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7E5" w:rsidRPr="002D6DCE" w:rsidRDefault="001C3123">
      <w:pPr>
        <w:pStyle w:val="a5"/>
        <w:ind w:firstLine="0"/>
        <w:jc w:val="left"/>
        <w:rPr>
          <w:sz w:val="22"/>
          <w:szCs w:val="22"/>
          <w:lang w:val="ru-RU"/>
        </w:rPr>
      </w:pPr>
      <w:r w:rsidRPr="002D6DCE">
        <w:rPr>
          <w:sz w:val="22"/>
          <w:szCs w:val="22"/>
        </w:rPr>
        <w:t xml:space="preserve"> 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ОТОКОЛ №1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засідання громадської комісії з житлових питань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и виконавчому комітеті міської ради від</w:t>
      </w:r>
      <w:r w:rsidR="00E01B7D" w:rsidRPr="002D6DCE">
        <w:rPr>
          <w:sz w:val="22"/>
          <w:szCs w:val="22"/>
        </w:rPr>
        <w:t xml:space="preserve"> </w:t>
      </w:r>
      <w:r w:rsidR="00AA479D" w:rsidRPr="002D6DCE">
        <w:rPr>
          <w:sz w:val="22"/>
          <w:szCs w:val="22"/>
        </w:rPr>
        <w:t>1</w:t>
      </w:r>
      <w:r w:rsidR="00A93992">
        <w:rPr>
          <w:sz w:val="22"/>
          <w:szCs w:val="22"/>
        </w:rPr>
        <w:t>5</w:t>
      </w:r>
      <w:r w:rsidRPr="002D6DCE">
        <w:rPr>
          <w:sz w:val="22"/>
          <w:szCs w:val="22"/>
        </w:rPr>
        <w:t>.</w:t>
      </w:r>
      <w:r w:rsidR="00E01B7D" w:rsidRPr="002D6DCE">
        <w:rPr>
          <w:sz w:val="22"/>
          <w:szCs w:val="22"/>
        </w:rPr>
        <w:t>01</w:t>
      </w:r>
      <w:r w:rsidRPr="002D6DCE">
        <w:rPr>
          <w:sz w:val="22"/>
          <w:szCs w:val="22"/>
          <w:lang w:val="ru-RU"/>
        </w:rPr>
        <w:t>.</w:t>
      </w:r>
      <w:r w:rsidRPr="002D6DCE">
        <w:rPr>
          <w:sz w:val="22"/>
          <w:szCs w:val="22"/>
        </w:rPr>
        <w:t>202</w:t>
      </w:r>
      <w:r w:rsidR="00F569EF" w:rsidRPr="002D6DCE">
        <w:rPr>
          <w:sz w:val="22"/>
          <w:szCs w:val="22"/>
        </w:rPr>
        <w:t>6</w:t>
      </w:r>
    </w:p>
    <w:p w:rsidR="007A67E5" w:rsidRPr="002D6DCE" w:rsidRDefault="007A67E5">
      <w:pPr>
        <w:pStyle w:val="a5"/>
        <w:ind w:firstLine="0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Склад  громадської комісії з житлових питань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Вікторія Остапчук – голова комісії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Тетяна Басюрська – заступник голови комісії 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Віталій Дацко – секретар комісії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Члени комісії: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2D6DCE">
        <w:rPr>
          <w:rFonts w:ascii="Times New Roman" w:hAnsi="Times New Roman"/>
          <w:b/>
          <w:lang w:val="uk-UA" w:eastAsia="ar-SA"/>
        </w:rPr>
        <w:t>Христина Білінська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Деркач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Ганна Муца</w:t>
      </w:r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Печіль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Ліна Прокопів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>Любов Ступінська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Роман Торожнюк</w:t>
      </w:r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Роман Храпцьо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Олег Шморгай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Присутні: </w:t>
      </w: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Відсутні: 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9C455E" w:rsidRPr="002D6DCE" w:rsidRDefault="009C455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</w:t>
      </w:r>
      <w:r w:rsidR="00126090" w:rsidRPr="002D6DCE">
        <w:rPr>
          <w:rFonts w:ascii="Times New Roman" w:hAnsi="Times New Roman"/>
          <w:b/>
          <w:lang w:val="uk-UA"/>
        </w:rPr>
        <w:t xml:space="preserve">, внесення змін в облікові справи </w:t>
      </w:r>
      <w:r w:rsidR="00FF5B94" w:rsidRPr="002D6DCE">
        <w:rPr>
          <w:rFonts w:ascii="Times New Roman" w:hAnsi="Times New Roman"/>
          <w:b/>
          <w:lang w:val="uk-UA"/>
        </w:rPr>
        <w:t xml:space="preserve"> та зняття з квартирного обліку</w:t>
      </w:r>
      <w:r w:rsidRPr="002D6DCE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E01B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відіна Ігоря Ва</w:t>
            </w:r>
            <w:r w:rsidR="00126090" w:rsidRPr="002D6DCE">
              <w:rPr>
                <w:rFonts w:ascii="Times New Roman" w:hAnsi="Times New Roman"/>
                <w:b/>
                <w:lang w:val="uk-UA"/>
              </w:rPr>
              <w:t>дим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03.2022 №6117-5000432246 Свідіна Ігоря Вадимовича;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CB08A7" w:rsidRPr="002D6DCE">
              <w:rPr>
                <w:rFonts w:ascii="Times New Roman" w:hAnsi="Times New Roman"/>
                <w:lang w:val="uk-UA"/>
              </w:rPr>
              <w:t>16.03</w:t>
            </w:r>
            <w:r w:rsidRPr="002D6DCE">
              <w:rPr>
                <w:rFonts w:ascii="Times New Roman" w:hAnsi="Times New Roman"/>
                <w:lang w:val="uk-UA"/>
              </w:rPr>
              <w:t>.202</w:t>
            </w:r>
            <w:r w:rsidR="00CB08A7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CB08A7" w:rsidRPr="002D6DCE">
              <w:rPr>
                <w:rFonts w:ascii="Times New Roman" w:hAnsi="Times New Roman"/>
                <w:lang w:val="uk-UA"/>
              </w:rPr>
              <w:t>0432214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CB08A7" w:rsidRPr="002D6DCE">
              <w:rPr>
                <w:rFonts w:ascii="Times New Roman" w:hAnsi="Times New Roman"/>
                <w:lang w:val="uk-UA"/>
              </w:rPr>
              <w:t>Свідіна Ірини Володими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;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6.03.2022 №6117-50004322</w:t>
            </w:r>
            <w:r w:rsidR="00126090" w:rsidRPr="002D6DCE">
              <w:rPr>
                <w:rFonts w:ascii="Times New Roman" w:hAnsi="Times New Roman"/>
                <w:lang w:val="uk-UA"/>
              </w:rPr>
              <w:t>28</w:t>
            </w:r>
            <w:r w:rsidRPr="002D6DCE">
              <w:rPr>
                <w:rFonts w:ascii="Times New Roman" w:hAnsi="Times New Roman"/>
                <w:lang w:val="uk-UA"/>
              </w:rPr>
              <w:t xml:space="preserve"> Свідіна </w:t>
            </w:r>
            <w:r w:rsidR="00846B54" w:rsidRPr="002D6DCE">
              <w:rPr>
                <w:rFonts w:ascii="Times New Roman" w:hAnsi="Times New Roman"/>
                <w:lang w:val="uk-UA"/>
              </w:rPr>
              <w:t>Аріни Іго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E01B7D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846B54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Луганська обл.,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E01B7D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E974F4" w:rsidRPr="002D6DCE">
              <w:rPr>
                <w:rFonts w:ascii="Times New Roman" w:hAnsi="Times New Roman"/>
                <w:lang w:val="uk-UA"/>
              </w:rPr>
              <w:t xml:space="preserve">трикімнатну квартиру житловою площею 40,8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E974F4" w:rsidRPr="002D6DCE">
              <w:rPr>
                <w:rFonts w:ascii="Times New Roman" w:hAnsi="Times New Roman"/>
                <w:lang w:val="uk-UA"/>
              </w:rPr>
              <w:t>договору купівлі-продажу від 23.08.2017</w:t>
            </w:r>
            <w:r w:rsidR="00872094" w:rsidRPr="002D6DCE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. Зарахувати на квартирний облік </w:t>
            </w:r>
            <w:r w:rsidR="00B97BFB" w:rsidRPr="002D6DCE">
              <w:rPr>
                <w:b/>
                <w:sz w:val="22"/>
                <w:szCs w:val="22"/>
              </w:rPr>
              <w:t>Свідіна Ігоря Ва</w:t>
            </w:r>
            <w:r w:rsidR="00126090" w:rsidRPr="002D6DCE">
              <w:rPr>
                <w:b/>
                <w:sz w:val="22"/>
                <w:szCs w:val="22"/>
              </w:rPr>
              <w:t>димовича</w:t>
            </w:r>
            <w:r w:rsidR="00B97BFB" w:rsidRPr="002D6DCE">
              <w:rPr>
                <w:sz w:val="22"/>
                <w:szCs w:val="22"/>
              </w:rPr>
              <w:t xml:space="preserve"> складом сім’ї 3 особи (</w:t>
            </w:r>
            <w:r w:rsidR="006A3AA7">
              <w:rPr>
                <w:sz w:val="22"/>
                <w:szCs w:val="22"/>
              </w:rPr>
              <w:t>…</w:t>
            </w:r>
            <w:r w:rsidR="00B97BFB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01B7D" w:rsidRPr="002D6DCE" w:rsidRDefault="00E01B7D" w:rsidP="00E01B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4D6C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алущака Михайла Пав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реєстрація з 31.08.2017, зареєстрований та проживає в гуртожитку за адресою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F5070" w:rsidRPr="002D6DCE">
              <w:rPr>
                <w:rFonts w:ascii="Times New Roman" w:hAnsi="Times New Roman"/>
                <w:lang w:val="uk-UA"/>
              </w:rPr>
              <w:t>.</w:t>
            </w:r>
            <w:r w:rsidR="00B377EA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BF5070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BF5070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84D6C" w:rsidRPr="002D6DCE" w:rsidRDefault="00384D6C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право власності на житлове приміщення, в </w:t>
            </w:r>
            <w:r w:rsidR="00BF5070" w:rsidRPr="002D6DCE">
              <w:rPr>
                <w:rFonts w:ascii="Times New Roman" w:hAnsi="Times New Roman"/>
                <w:lang w:val="uk-UA"/>
              </w:rPr>
              <w:lastRenderedPageBreak/>
              <w:t>якому проживає сім</w:t>
            </w:r>
            <w:r w:rsidR="00BF5070" w:rsidRPr="002D6DCE">
              <w:rPr>
                <w:rFonts w:ascii="Times New Roman" w:hAnsi="Times New Roman"/>
              </w:rPr>
              <w:t>’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я зареєстровано за батьком заявника Галущаком П.С. на підставі договору купівлі-продажу від 20.11.2013. За дружиною заявника Галущак С.В. зареєстровано право власності н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житловий будинок житловою площею 32,2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27.11.2020 та на 1/3 частину житлового приміщення житловою площею 18,4кв.м. (6,1кв.м.)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заявником т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AA47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2. Зарахувати на квартирний облік </w:t>
            </w:r>
            <w:r w:rsidR="00D977B3" w:rsidRPr="002D6DCE">
              <w:rPr>
                <w:b/>
                <w:sz w:val="22"/>
                <w:szCs w:val="22"/>
              </w:rPr>
              <w:t xml:space="preserve"> Галущака Михайла Павловича</w:t>
            </w:r>
            <w:r w:rsidR="00D977B3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 складом сім’ї </w:t>
            </w:r>
            <w:r w:rsidR="00D977B3" w:rsidRPr="002D6DCE">
              <w:rPr>
                <w:sz w:val="22"/>
                <w:szCs w:val="22"/>
              </w:rPr>
              <w:t>3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D977B3" w:rsidRPr="002D6DCE">
              <w:rPr>
                <w:sz w:val="22"/>
                <w:szCs w:val="22"/>
              </w:rPr>
              <w:t>и</w:t>
            </w:r>
            <w:r w:rsidRPr="002D6DCE">
              <w:rPr>
                <w:sz w:val="22"/>
                <w:szCs w:val="22"/>
              </w:rPr>
              <w:t xml:space="preserve"> </w:t>
            </w:r>
            <w:r w:rsidR="00D977B3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D977B3" w:rsidRPr="002D6DCE">
              <w:rPr>
                <w:sz w:val="22"/>
                <w:szCs w:val="22"/>
              </w:rPr>
              <w:t>)</w:t>
            </w:r>
            <w:r w:rsidR="00B377EA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D977B3" w:rsidRPr="002D6DCE" w:rsidRDefault="00D977B3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>Відмовити в зарахуванні на квартирний облік  дружини заявника Галущак С.В. в зв’язку з відсутністю підстав, передбачених п.13 «Правил обліку громадян, які потребують поліпшення житлових умов…»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84D6C" w:rsidRPr="002D6DCE" w:rsidRDefault="00384D6C" w:rsidP="00384D6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186B00" w:rsidRPr="002D6DCE">
              <w:rPr>
                <w:rFonts w:ascii="Times New Roman" w:hAnsi="Times New Roman"/>
                <w:lang w:val="uk-UA"/>
              </w:rPr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186B00" w:rsidRPr="002D6DCE">
              <w:rPr>
                <w:rFonts w:ascii="Times New Roman" w:hAnsi="Times New Roman"/>
                <w:b/>
                <w:lang w:val="uk-UA"/>
              </w:rPr>
              <w:t>Болотіна Сергія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86B00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а</w:t>
            </w:r>
            <w:r w:rsidR="00186B00" w:rsidRPr="002D6DCE">
              <w:rPr>
                <w:rFonts w:ascii="Times New Roman" w:hAnsi="Times New Roman"/>
                <w:lang w:val="uk-UA"/>
              </w:rPr>
              <w:t xml:space="preserve">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86B00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186B00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</w:t>
            </w:r>
            <w:r w:rsidR="00186B00" w:rsidRPr="002D6DCE">
              <w:rPr>
                <w:rFonts w:ascii="Times New Roman" w:hAnsi="Times New Roman"/>
                <w:lang w:val="uk-UA"/>
              </w:rPr>
              <w:t>их</w:t>
            </w:r>
            <w:r w:rsidRPr="002D6DCE">
              <w:rPr>
                <w:rFonts w:ascii="Times New Roman" w:hAnsi="Times New Roman"/>
                <w:lang w:val="uk-UA"/>
              </w:rPr>
              <w:t xml:space="preserve"> довід</w:t>
            </w:r>
            <w:r w:rsidR="00186B00" w:rsidRPr="002D6DCE">
              <w:rPr>
                <w:rFonts w:ascii="Times New Roman" w:hAnsi="Times New Roman"/>
                <w:lang w:val="uk-UA"/>
              </w:rPr>
              <w:t>о</w:t>
            </w:r>
            <w:r w:rsidRPr="002D6DCE">
              <w:rPr>
                <w:rFonts w:ascii="Times New Roman" w:hAnsi="Times New Roman"/>
                <w:lang w:val="uk-UA"/>
              </w:rPr>
              <w:t>к про взяття на облік внутрішньо переміщеної особи</w:t>
            </w:r>
            <w:r w:rsidR="00186B00" w:rsidRPr="002D6DCE">
              <w:rPr>
                <w:rFonts w:ascii="Times New Roman" w:hAnsi="Times New Roman"/>
                <w:lang w:val="uk-UA"/>
              </w:rPr>
              <w:t>: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Pr="002D6DCE">
              <w:rPr>
                <w:rFonts w:ascii="Times New Roman" w:hAnsi="Times New Roman"/>
                <w:lang w:val="uk-UA"/>
              </w:rPr>
              <w:t>10.12</w:t>
            </w:r>
            <w:r w:rsidR="001C3123" w:rsidRPr="002D6DCE">
              <w:rPr>
                <w:rFonts w:ascii="Times New Roman" w:hAnsi="Times New Roman"/>
                <w:lang w:val="uk-UA"/>
              </w:rPr>
              <w:t>.2025 №6117-5003</w:t>
            </w:r>
            <w:r w:rsidRPr="002D6DCE">
              <w:rPr>
                <w:rFonts w:ascii="Times New Roman" w:hAnsi="Times New Roman"/>
                <w:lang w:val="uk-UA"/>
              </w:rPr>
              <w:t>908250 Болотіна Сергія Васильовича;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 від 10.12.2025 №6117-5003908249 Болотіної Анни Олексіївни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186B00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D511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було зареєстровано право власності на 1/3 частину трикімнатної квартири житловою площею 38,8 кв.м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4.12.2008, яку він відчужив згідно договору купівлі-продажу від 05.07.2025</w:t>
            </w:r>
            <w:r w:rsidR="00782C28" w:rsidRPr="002D6DCE">
              <w:rPr>
                <w:rFonts w:ascii="Times New Roman" w:hAnsi="Times New Roman"/>
                <w:lang w:val="uk-UA"/>
              </w:rPr>
              <w:t xml:space="preserve">. За дружиною заявника Болотіною А.О. було зареєстровано право власності на однокімнатну квартиру житловою площею 17,6кв.м.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782C28" w:rsidRPr="002D6DCE">
              <w:rPr>
                <w:rFonts w:ascii="Times New Roman" w:hAnsi="Times New Roman"/>
                <w:lang w:val="uk-UA"/>
              </w:rPr>
              <w:t>на підставі договору купівлі-продажу від 10.02.2021, яку вона відчужила згідно договору купівлі-продажу від 23.09.2022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92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3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Болотіну Сергію Василь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</w:t>
            </w:r>
            <w:r w:rsidR="00BE4192" w:rsidRPr="002D6DCE">
              <w:rPr>
                <w:rFonts w:ascii="Times New Roman" w:hAnsi="Times New Roman"/>
                <w:lang w:val="uk-UA"/>
              </w:rPr>
              <w:t>: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(</w:t>
            </w:r>
            <w:r w:rsidR="008A6530" w:rsidRPr="002D6DCE">
              <w:rPr>
                <w:rFonts w:ascii="Times New Roman" w:hAnsi="Times New Roman"/>
                <w:lang w:val="uk-UA"/>
              </w:rPr>
              <w:t>05.07</w:t>
            </w:r>
            <w:r w:rsidRPr="002D6DCE">
              <w:rPr>
                <w:rFonts w:ascii="Times New Roman" w:hAnsi="Times New Roman"/>
                <w:lang w:val="uk-UA"/>
              </w:rPr>
              <w:t>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8A6530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ним </w:t>
            </w:r>
            <w:r w:rsidRPr="002D6DCE">
              <w:rPr>
                <w:rFonts w:ascii="Times New Roman" w:hAnsi="Times New Roman"/>
                <w:lang w:val="uk-UA"/>
              </w:rPr>
              <w:t xml:space="preserve">відчужено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1/3 частину трикімнатної квартири житловою площею 38,8 кв.м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E4192" w:rsidRPr="002D6DCE">
              <w:rPr>
                <w:rFonts w:ascii="Times New Roman" w:hAnsi="Times New Roman"/>
                <w:lang w:val="uk-UA"/>
              </w:rPr>
              <w:t xml:space="preserve"> та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23.09.2022 дружиною Болотіною А.О. відчужено однокімнатну квартиру житловою площею 17,6кв.м.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82C28" w:rsidRPr="002D6DCE" w:rsidRDefault="00782C28" w:rsidP="00782C2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82C28" w:rsidRPr="002D6DCE" w:rsidRDefault="00782C28" w:rsidP="00782C2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A67E5" w:rsidRPr="002D6DCE" w:rsidRDefault="007A67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75B6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Ворка Антон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).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25.08.2023 №</w:t>
            </w:r>
            <w:r w:rsidR="00F61C01" w:rsidRPr="002D6DCE">
              <w:rPr>
                <w:rFonts w:ascii="Times New Roman" w:hAnsi="Times New Roman"/>
                <w:lang w:val="uk-UA"/>
              </w:rPr>
              <w:t>6117-</w:t>
            </w:r>
            <w:r w:rsidRPr="002D6DCE">
              <w:rPr>
                <w:rFonts w:ascii="Times New Roman" w:hAnsi="Times New Roman"/>
                <w:lang w:val="uk-UA"/>
              </w:rPr>
              <w:t xml:space="preserve">7501700302 Ворка Антона Вікто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19 </w:t>
            </w:r>
            <w:r w:rsidR="00005AF1" w:rsidRPr="002D6DCE">
              <w:rPr>
                <w:rFonts w:ascii="Times New Roman" w:hAnsi="Times New Roman"/>
                <w:lang w:val="uk-UA"/>
              </w:rPr>
              <w:t>Ушкало</w:t>
            </w:r>
            <w:r w:rsidRPr="002D6DCE">
              <w:rPr>
                <w:rFonts w:ascii="Times New Roman" w:hAnsi="Times New Roman"/>
                <w:lang w:val="uk-UA"/>
              </w:rPr>
              <w:t xml:space="preserve"> Ілони Юріївни;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20 Ворка Ярослава Антоновича  </w:t>
            </w:r>
          </w:p>
          <w:p w:rsidR="00B73897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005AF1" w:rsidRPr="002D6DCE">
              <w:rPr>
                <w:rFonts w:ascii="Times New Roman" w:hAnsi="Times New Roman"/>
                <w:lang w:val="uk-UA"/>
              </w:rPr>
              <w:t>36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005AF1" w:rsidRPr="002D6DCE">
              <w:rPr>
                <w:rFonts w:ascii="Times New Roman" w:hAnsi="Times New Roman"/>
                <w:lang w:val="uk-UA"/>
              </w:rPr>
              <w:t>04.0</w:t>
            </w:r>
            <w:r w:rsidR="00B73897" w:rsidRPr="002D6DCE">
              <w:rPr>
                <w:rFonts w:ascii="Times New Roman" w:hAnsi="Times New Roman"/>
                <w:lang w:val="uk-UA"/>
              </w:rPr>
              <w:t>1</w:t>
            </w:r>
            <w:r w:rsidR="00005AF1" w:rsidRPr="002D6DCE">
              <w:rPr>
                <w:rFonts w:ascii="Times New Roman" w:hAnsi="Times New Roman"/>
                <w:lang w:val="uk-UA"/>
              </w:rPr>
              <w:t xml:space="preserve">.2008. За дружиною заявника Ушкало І.Ю. зареєстровано право власності н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½ частину квартири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 (житлова площа вказана в заяві – 34,28кв.м.) на підставі свідоцтва про право власності від 22.11.2006</w:t>
            </w:r>
            <w:r w:rsidRPr="002D6DCE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сином </w:t>
            </w:r>
            <w:r w:rsidRPr="002D6DCE">
              <w:rPr>
                <w:rFonts w:ascii="Times New Roman" w:hAnsi="Times New Roman"/>
                <w:lang w:val="uk-UA"/>
              </w:rPr>
              <w:t>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4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Ворко Антону Віктор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0EE1" w:rsidRPr="002D6DCE" w:rsidRDefault="00A80EE1" w:rsidP="00A80EE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0EE1" w:rsidRPr="002D6DCE" w:rsidRDefault="00A80EE1" w:rsidP="00A80EE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32F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5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езверхнього Олександра Євген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DC6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3.06.2022 №6117-5001743042 Безверхнього Олександра Євген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3.04.2022 №6117-5001018910 Безверхньої Юлії Сергіївни;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3.04.2022 №6117-5001019227 Безверхньої Ніколь Олександрівни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B72D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B72DC6" w:rsidRPr="002D6DCE">
              <w:rPr>
                <w:rFonts w:ascii="Times New Roman" w:hAnsi="Times New Roman"/>
                <w:lang w:val="uk-UA"/>
              </w:rPr>
              <w:t>житлові 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5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724D6" w:rsidRPr="002D6DCE">
              <w:rPr>
                <w:rFonts w:ascii="Times New Roman" w:hAnsi="Times New Roman"/>
                <w:b/>
                <w:lang w:val="uk-UA"/>
              </w:rPr>
              <w:t xml:space="preserve"> Безверхнього Олександра Євгеновича</w:t>
            </w:r>
            <w:r w:rsidR="00B724D6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4D6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32F8D" w:rsidRPr="002D6DCE" w:rsidRDefault="00732F8D" w:rsidP="00732F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32F8D" w:rsidRPr="002D6DCE" w:rsidRDefault="00732F8D" w:rsidP="00732F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04212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ихайлюка Івана Михай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9.03.1994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1 особа, на облік просить зарахувати складом сім’ї 1 особа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804212" w:rsidRPr="002D6DCE" w:rsidRDefault="00804212" w:rsidP="00AA44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A44DF" w:rsidRPr="002D6DCE">
              <w:rPr>
                <w:rFonts w:ascii="Times New Roman" w:hAnsi="Times New Roman"/>
                <w:lang w:val="uk-UA"/>
              </w:rPr>
              <w:t>за заявником зареєстровано право власності на житлове приміщення, в якому він проживає на підставі свідоцтва про право власності від 07.07.202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04212" w:rsidRPr="002D6DCE" w:rsidRDefault="00804212" w:rsidP="0080421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6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Михайлюка Івана Михайловича</w:t>
            </w:r>
            <w:r w:rsidRPr="002D6DCE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804212" w:rsidRPr="002D6DCE" w:rsidRDefault="00804212" w:rsidP="0080421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804212" w:rsidRPr="002D6DCE" w:rsidRDefault="00804212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DF67F7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ірюкова Євгенія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4725A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4725A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>09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7501914979 Бірюкова Євгенія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14725A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21.06.2025 №6117-7501852723 Касьянової Людмили Іванівни </w:t>
            </w:r>
            <w:r w:rsidRPr="002D6DCE">
              <w:rPr>
                <w:rFonts w:ascii="Times New Roman" w:hAnsi="Times New Roman"/>
                <w:lang w:val="uk-UA"/>
              </w:rPr>
              <w:t>зареєстровано ї</w:t>
            </w:r>
            <w:r w:rsidR="0014725A" w:rsidRPr="002D6DCE">
              <w:rPr>
                <w:rFonts w:ascii="Times New Roman" w:hAnsi="Times New Roman"/>
                <w:lang w:val="uk-UA"/>
              </w:rPr>
              <w:t>ї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14725A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Ф</w:t>
            </w:r>
            <w:r w:rsidR="00DF67F7" w:rsidRPr="002D6DCE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DF67F7" w:rsidRPr="002D6DCE">
              <w:rPr>
                <w:rFonts w:ascii="Times New Roman" w:hAnsi="Times New Roman"/>
                <w:lang w:val="uk-UA"/>
              </w:rPr>
              <w:t xml:space="preserve">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F67F7" w:rsidRPr="002D6DCE" w:rsidRDefault="00DF67F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2D6DCE">
              <w:rPr>
                <w:rFonts w:ascii="Times New Roman" w:hAnsi="Times New Roman"/>
                <w:lang w:val="uk-UA"/>
              </w:rPr>
              <w:t>заявник</w:t>
            </w:r>
            <w:r w:rsidR="0014725A" w:rsidRPr="002D6DCE">
              <w:rPr>
                <w:rFonts w:ascii="Times New Roman" w:hAnsi="Times New Roman"/>
                <w:lang w:val="uk-UA"/>
              </w:rPr>
              <w:t>а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½ частину 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житлового будинку житловою площею 28,7кв.м. (15,4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и від 27.10.2000 та на ½ частину чотирикімнатної квартири житловою площею 44 кв.м.  </w:t>
            </w:r>
            <w:r w:rsidR="003E04F7" w:rsidRPr="002D6DCE">
              <w:rPr>
                <w:rFonts w:ascii="Times New Roman" w:hAnsi="Times New Roman"/>
                <w:lang w:val="uk-UA"/>
              </w:rPr>
              <w:t>(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2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6.11.2015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</w:t>
            </w:r>
            <w:r w:rsidR="00893629" w:rsidRPr="002D6DCE">
              <w:rPr>
                <w:rFonts w:ascii="Times New Roman" w:hAnsi="Times New Roman"/>
                <w:lang w:val="uk-UA"/>
              </w:rPr>
              <w:t>ом</w:t>
            </w:r>
            <w:r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7. Зарахувати на квартирний облік </w:t>
            </w:r>
            <w:r w:rsidR="00893629" w:rsidRPr="002D6DCE">
              <w:rPr>
                <w:b/>
                <w:sz w:val="22"/>
                <w:szCs w:val="22"/>
              </w:rPr>
              <w:t xml:space="preserve"> Бірюкова Євгенія Вікторовича</w:t>
            </w:r>
            <w:r w:rsidR="00893629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893629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893629" w:rsidRPr="002D6DCE">
              <w:rPr>
                <w:sz w:val="22"/>
                <w:szCs w:val="22"/>
              </w:rPr>
              <w:t>а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D6E4E" w:rsidRPr="002D6DCE" w:rsidRDefault="006D6E4E" w:rsidP="006D6E4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мовити в зарахуванні на квартирний облік дружини заявника Касьянової Л.І.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DF67F7" w:rsidRPr="002D6DCE" w:rsidRDefault="00DF67F7" w:rsidP="00DF67F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B7D2F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акаревича Максим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12.2025 №6117-5003915227 Макаревича Максима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B22F6D" w:rsidRPr="002D6DCE">
              <w:rPr>
                <w:rFonts w:ascii="Times New Roman" w:hAnsi="Times New Roman"/>
                <w:lang w:val="uk-UA"/>
              </w:rPr>
              <w:t>11.05.202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B22F6D" w:rsidRPr="002D6DCE">
              <w:rPr>
                <w:rFonts w:ascii="Times New Roman" w:hAnsi="Times New Roman"/>
                <w:lang w:val="uk-UA"/>
              </w:rPr>
              <w:t>5001561353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B22F6D" w:rsidRPr="002D6DCE">
              <w:rPr>
                <w:rFonts w:ascii="Times New Roman" w:hAnsi="Times New Roman"/>
                <w:lang w:val="uk-UA"/>
              </w:rPr>
              <w:t>Макаревич Тетяни Сергіївни зареєстровано її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B7D2F" w:rsidRPr="002D6DCE" w:rsidRDefault="007B7D2F" w:rsidP="00601D5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22F6D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житлові </w:t>
            </w:r>
            <w:r w:rsidR="006A3AA7" w:rsidRPr="002D6DCE">
              <w:rPr>
                <w:rFonts w:ascii="Times New Roman" w:hAnsi="Times New Roman"/>
                <w:lang w:val="uk-UA"/>
              </w:rPr>
              <w:t>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</w:t>
            </w:r>
            <w:r w:rsidR="00B22F6D" w:rsidRPr="002D6DCE">
              <w:rPr>
                <w:rFonts w:ascii="Times New Roman" w:hAnsi="Times New Roman"/>
                <w:lang w:val="uk-UA"/>
              </w:rPr>
              <w:t xml:space="preserve">та його дружиною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8. Зарахувати на квартирний облік</w:t>
            </w:r>
            <w:r w:rsidR="00B22F6D" w:rsidRPr="002D6DCE">
              <w:rPr>
                <w:sz w:val="22"/>
                <w:szCs w:val="22"/>
              </w:rPr>
              <w:t xml:space="preserve"> </w:t>
            </w:r>
            <w:r w:rsidR="00B22F6D" w:rsidRPr="002D6DCE">
              <w:rPr>
                <w:b/>
                <w:sz w:val="22"/>
                <w:szCs w:val="22"/>
              </w:rPr>
              <w:t>Макаревича Максима Вікторовича</w:t>
            </w:r>
            <w:r w:rsidR="00B22F6D" w:rsidRPr="002D6DCE">
              <w:rPr>
                <w:sz w:val="22"/>
                <w:szCs w:val="22"/>
              </w:rPr>
              <w:t xml:space="preserve"> складом сім’ї 2 особи (</w:t>
            </w:r>
            <w:r w:rsidR="006A3AA7">
              <w:rPr>
                <w:sz w:val="22"/>
                <w:szCs w:val="22"/>
              </w:rPr>
              <w:t>…</w:t>
            </w:r>
            <w:r w:rsidR="00B22F6D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</w:p>
          <w:p w:rsidR="007B7D2F" w:rsidRPr="002D6DCE" w:rsidRDefault="007B7D2F" w:rsidP="007B7D2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D75D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9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олованя Сергія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7.12.2025 №6117-7501919597 Голованя Сергія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згідно посвідчення  учасника бойових дій серія УБД №064481 від 17.12.2015 </w:t>
            </w:r>
          </w:p>
          <w:p w:rsidR="000D75D9" w:rsidRPr="002D6DCE" w:rsidRDefault="000D75D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було зареєстровано право власності на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4.09.1995, яку він відчужив згідно договору дарування від 07.08.20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>1.9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Голован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Сергі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Олександрович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 (07.08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відчужено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0D75D9" w:rsidRPr="002D6DCE" w:rsidRDefault="000D75D9" w:rsidP="000D75D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0D75D9" w:rsidRPr="002D6DCE" w:rsidRDefault="000D75D9" w:rsidP="000D75D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B3653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уляє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>в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ої Катерини Русланівн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B365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Зарахувати на квартирний облік         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 xml:space="preserve"> Гуляєву Катерину Руслані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F7E52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36539" w:rsidRPr="002D6DCE" w:rsidRDefault="00B36539" w:rsidP="00B3653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36539" w:rsidRPr="002D6DCE" w:rsidRDefault="00B36539" w:rsidP="00B365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E8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Мурзіна Володимира Андр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1.09.2004, зареєстрований та проживає в однокімнатній квартирі №124 житловою площею 12,1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всього в квартирі зареєстровано та проживає 4 особи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4 особи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 за заявником зареєстровано право власності на квартиру, в якій проживає сім’я на підставі договору купівлі-продажу від 16.11.2000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1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Мурзіна Володимира Андрі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04E89" w:rsidRPr="002D6DCE" w:rsidRDefault="00B04E89" w:rsidP="00B04E8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674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2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ушніра Віктор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6.08.2020, зареєстрований та проживає в двокімнатній квартирі №27 житловою площею 22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, його дружиною   Кушнір С.С., донькою Кушнір А.В., та сином Кушнір Д.В. зареєстровано право власності по ¼ частини на квартиру, в </w:t>
            </w: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якій проживає сім’я на підставі </w:t>
            </w:r>
            <w:r w:rsidR="003211DA" w:rsidRPr="002D6DCE">
              <w:rPr>
                <w:rFonts w:ascii="Times New Roman" w:hAnsi="Times New Roman"/>
                <w:lang w:val="uk-UA"/>
              </w:rPr>
              <w:t>свідоцтва про право власності від 15.05.2019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2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B3758D" w:rsidRPr="002D6DCE">
              <w:rPr>
                <w:b/>
                <w:sz w:val="22"/>
                <w:szCs w:val="22"/>
              </w:rPr>
              <w:t xml:space="preserve"> Кушніра Віктора Ярославовича</w:t>
            </w:r>
            <w:r w:rsidR="00B3758D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4 особи </w:t>
            </w:r>
            <w:r w:rsidR="00B3758D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B3758D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67434" w:rsidRPr="002D6DCE" w:rsidRDefault="00E67434" w:rsidP="00E674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F46AE" w:rsidRPr="002D6DCE" w:rsidTr="00485E65">
        <w:trPr>
          <w:trHeight w:val="43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3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Сичової Зорини Сергіївни, </w:t>
            </w:r>
            <w:r w:rsidRPr="002D6DCE">
              <w:rPr>
                <w:rFonts w:ascii="Times New Roman" w:hAnsi="Times New Roman"/>
                <w:lang w:val="uk-UA"/>
              </w:rPr>
              <w:t>04.12.2003</w:t>
            </w:r>
            <w:r w:rsidR="003D7118" w:rsidRPr="002D6DCE">
              <w:rPr>
                <w:rFonts w:ascii="Times New Roman" w:hAnsi="Times New Roman"/>
                <w:lang w:val="uk-UA"/>
              </w:rPr>
              <w:t xml:space="preserve"> р.н. </w:t>
            </w:r>
            <w:r w:rsidR="008A3624" w:rsidRPr="002D6DCE">
              <w:rPr>
                <w:rFonts w:ascii="Times New Roman" w:hAnsi="Times New Roman"/>
                <w:lang w:val="uk-UA"/>
              </w:rPr>
              <w:t>(дошлюбне прізвище Клименко)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 від </w:t>
            </w:r>
            <w:r w:rsidR="003D7118" w:rsidRPr="002D6DCE">
              <w:rPr>
                <w:rFonts w:ascii="Times New Roman" w:hAnsi="Times New Roman"/>
                <w:lang w:val="uk-UA"/>
              </w:rPr>
              <w:t>15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3D7118" w:rsidRPr="002D6DCE">
              <w:rPr>
                <w:rFonts w:ascii="Times New Roman" w:hAnsi="Times New Roman"/>
                <w:lang w:val="uk-UA"/>
              </w:rPr>
              <w:t>3912895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3D7118" w:rsidRPr="002D6DCE">
              <w:rPr>
                <w:rFonts w:ascii="Times New Roman" w:hAnsi="Times New Roman"/>
                <w:lang w:val="uk-UA"/>
              </w:rPr>
              <w:t>Сичової Зорини Сергі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її місце проживання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1F46AE" w:rsidRPr="002D6DCE" w:rsidRDefault="001F46AE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3. Зарахувати на квартирний облік </w:t>
            </w:r>
            <w:r w:rsidR="0032287D" w:rsidRPr="002D6DCE">
              <w:rPr>
                <w:rFonts w:ascii="Times New Roman" w:hAnsi="Times New Roman"/>
                <w:b/>
                <w:lang w:val="uk-UA"/>
              </w:rPr>
              <w:t xml:space="preserve">Сичову Зорину Сергії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32287D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 підставі пп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1F46AE" w:rsidRPr="002D6DCE" w:rsidRDefault="001F46AE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AE67F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аврилюка Ігоря Микола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3.08.2023, зареєстрований та проживає в службовій однокімнатній квартирі №188а житловою площею 15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E67F3" w:rsidRPr="002D6DCE" w:rsidRDefault="00F45776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96C5A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членами його сім’ї</w:t>
            </w:r>
            <w:r w:rsidR="00896C5A"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54" w:rsidRPr="002D6DCE" w:rsidRDefault="00527B54" w:rsidP="00527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4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>Гаврилюка Ігоря Микола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527B54" w:rsidRPr="002D6DCE" w:rsidRDefault="00527B54" w:rsidP="00527B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27B54" w:rsidRPr="002D6DCE" w:rsidRDefault="00527B54" w:rsidP="00527B5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AE67F3" w:rsidRPr="002D6DCE" w:rsidRDefault="00AE67F3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5688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Починок Михайла Михайловича,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7.11.2025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  <w:r w:rsidR="00481B24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481B24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481B24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85688" w:rsidRPr="002D6DCE" w:rsidRDefault="00A85688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481B24" w:rsidRPr="002D6DCE">
              <w:rPr>
                <w:rFonts w:ascii="Times New Roman" w:hAnsi="Times New Roman"/>
                <w:lang w:val="uk-UA"/>
              </w:rPr>
              <w:t xml:space="preserve">за дружиною заявника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Лясотою С.І. зареєстровано право власності на житлове приміщення, в якому проживає сім’я на підставі договору купівлі-продажу від 03.02.2021 та на 1/5 частину житлового приміщення житловою площею 15,6кв.м. (3,1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18.11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5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</w:t>
            </w:r>
            <w:r w:rsidR="00491FCE" w:rsidRPr="002D6DCE">
              <w:rPr>
                <w:b/>
                <w:sz w:val="22"/>
                <w:szCs w:val="22"/>
              </w:rPr>
              <w:t xml:space="preserve"> Починок Михайла Михайловича</w:t>
            </w:r>
            <w:r w:rsidR="00491FC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491FCE" w:rsidRPr="002D6DCE">
              <w:rPr>
                <w:sz w:val="22"/>
                <w:szCs w:val="22"/>
              </w:rPr>
              <w:t>4 особи (</w:t>
            </w:r>
            <w:r w:rsidR="006A3AA7">
              <w:rPr>
                <w:sz w:val="22"/>
                <w:szCs w:val="22"/>
              </w:rPr>
              <w:t>…)</w:t>
            </w:r>
            <w:r w:rsidRPr="002D6DCE">
              <w:rPr>
                <w:sz w:val="22"/>
                <w:szCs w:val="22"/>
              </w:rPr>
              <w:t xml:space="preserve">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5688" w:rsidRPr="002D6DCE" w:rsidRDefault="00A85688" w:rsidP="00A8568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3228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равченка Максима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20.08.2025 №6117-5003776132 Кравченко Максима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096 Кравченко Дар’ї Юріївни</w:t>
            </w:r>
            <w:r w:rsidRPr="002D6DCE">
              <w:rPr>
                <w:rFonts w:ascii="Times New Roman" w:hAnsi="Times New Roman"/>
                <w:lang w:val="uk-UA"/>
              </w:rPr>
              <w:t>;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121 Кравченко Тімура Максимовича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16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9E7DE8" w:rsidRPr="002D6DCE">
              <w:rPr>
                <w:rFonts w:ascii="Times New Roman" w:hAnsi="Times New Roman"/>
                <w:b/>
                <w:lang w:val="uk-UA"/>
              </w:rPr>
              <w:t xml:space="preserve"> Кравченка Максима Олександровича</w:t>
            </w:r>
            <w:r w:rsidR="009E7DE8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9E7DE8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2287D" w:rsidRPr="002D6DCE" w:rsidRDefault="0032287D" w:rsidP="003228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</w:p>
          <w:p w:rsidR="0032287D" w:rsidRPr="002D6DCE" w:rsidRDefault="0032287D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7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ідельцева Дмитра Анатол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5.06.2005 зареєстрований та проживає в двокімнатній квартирі №109 житловою площею 24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00DA1" w:rsidRPr="002D6DCE" w:rsidRDefault="00500DA1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</w:t>
            </w:r>
            <w:r w:rsidR="00421895" w:rsidRPr="002D6DCE">
              <w:rPr>
                <w:rFonts w:ascii="Times New Roman" w:hAnsi="Times New Roman"/>
                <w:lang w:val="uk-UA"/>
              </w:rPr>
              <w:t>довідок ТзОВ «Міське бюро технічної інвентаризації»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, його </w:t>
            </w:r>
            <w:r w:rsidR="00937E85" w:rsidRPr="002D6DCE">
              <w:rPr>
                <w:rFonts w:ascii="Times New Roman" w:hAnsi="Times New Roman"/>
                <w:lang w:val="uk-UA"/>
              </w:rPr>
              <w:t>матір’ю Сідельцевою Л.Г. та сестрою Вірт О.А.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по </w:t>
            </w:r>
            <w:r w:rsidR="00937E85" w:rsidRPr="002D6DCE">
              <w:rPr>
                <w:rFonts w:ascii="Times New Roman" w:hAnsi="Times New Roman"/>
                <w:lang w:val="uk-UA"/>
              </w:rPr>
              <w:t>1/3</w:t>
            </w:r>
            <w:r w:rsidRPr="002D6DCE">
              <w:rPr>
                <w:rFonts w:ascii="Times New Roman" w:hAnsi="Times New Roman"/>
                <w:lang w:val="uk-UA"/>
              </w:rPr>
              <w:t xml:space="preserve"> частин</w:t>
            </w:r>
            <w:r w:rsidR="00937E85" w:rsidRPr="002D6DCE">
              <w:rPr>
                <w:rFonts w:ascii="Times New Roman" w:hAnsi="Times New Roman"/>
                <w:lang w:val="uk-UA"/>
              </w:rPr>
              <w:t>і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у, в якій проживає сім’я на підставі </w:t>
            </w:r>
            <w:r w:rsidR="00421895" w:rsidRPr="002D6DCE">
              <w:rPr>
                <w:rFonts w:ascii="Times New Roman" w:hAnsi="Times New Roman"/>
                <w:lang w:val="uk-UA"/>
              </w:rPr>
              <w:t>розпорядження органу приватизації від 14.08.1996 та свідоцтва про право на спадщину від 20.08.200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421895" w:rsidRPr="002D6DCE" w:rsidRDefault="00421895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7. Відмовити в зарахуванні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Сідельцеву Дмитру Анато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27810" w:rsidRPr="002D6DCE" w:rsidRDefault="00A27810" w:rsidP="00A2781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27810" w:rsidRPr="002D6DCE" w:rsidRDefault="00A27810" w:rsidP="00A2781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00DA1" w:rsidRPr="002D6DCE" w:rsidRDefault="00500DA1" w:rsidP="00500D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957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8.  Про зарахування на квартирний облік  </w:t>
            </w:r>
            <w:r w:rsidRPr="002D6DCE">
              <w:rPr>
                <w:rFonts w:ascii="Times New Roman" w:hAnsi="Times New Roman"/>
                <w:b/>
                <w:lang w:val="uk-UA"/>
              </w:rPr>
              <w:t>Свистуна Богдан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1.06.1991, зареєстрована та проживає в трикімнатній квартирі №181 житловою площею 38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</w:t>
            </w:r>
            <w:r w:rsidR="00591952" w:rsidRPr="002D6DCE">
              <w:rPr>
                <w:rFonts w:ascii="Times New Roman" w:hAnsi="Times New Roman"/>
                <w:lang w:val="uk-UA"/>
              </w:rPr>
              <w:t>ий</w:t>
            </w:r>
            <w:r w:rsidRPr="002D6DCE">
              <w:rPr>
                <w:rFonts w:ascii="Times New Roman" w:hAnsi="Times New Roman"/>
                <w:lang w:val="uk-UA"/>
              </w:rPr>
              <w:t xml:space="preserve"> та проживає 7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D21355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D21355" w:rsidRPr="002D6DCE">
              <w:rPr>
                <w:rFonts w:ascii="Times New Roman" w:hAnsi="Times New Roman"/>
                <w:lang w:val="uk-UA"/>
              </w:rPr>
              <w:t>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21355" w:rsidRPr="002D6DCE" w:rsidRDefault="00D21355" w:rsidP="00D213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9578D" w:rsidRPr="002D6DCE" w:rsidRDefault="00E9578D" w:rsidP="009C45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батьком заявника Свистун Я.М. на підставі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довідки ТОВ «СОВР-1» від 18.08.2016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>за заявни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ком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його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9578D" w:rsidRPr="002D6DCE" w:rsidRDefault="00E9578D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8. Зарахувати на квартирний облік </w:t>
            </w:r>
            <w:r w:rsidR="009C455E" w:rsidRPr="002D6DCE">
              <w:rPr>
                <w:b/>
                <w:sz w:val="22"/>
                <w:szCs w:val="22"/>
              </w:rPr>
              <w:t xml:space="preserve"> Свистуна Богдана Ярославовича</w:t>
            </w:r>
            <w:r w:rsidR="009C455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9C455E" w:rsidRPr="002D6DCE">
              <w:rPr>
                <w:sz w:val="22"/>
                <w:szCs w:val="22"/>
              </w:rPr>
              <w:t>5 осіб (</w:t>
            </w:r>
            <w:r w:rsidR="006A3AA7">
              <w:rPr>
                <w:sz w:val="22"/>
                <w:szCs w:val="22"/>
              </w:rPr>
              <w:t>…</w:t>
            </w:r>
            <w:r w:rsidR="009C455E" w:rsidRPr="002D6DCE">
              <w:rPr>
                <w:sz w:val="22"/>
                <w:szCs w:val="22"/>
              </w:rPr>
              <w:t xml:space="preserve">) </w:t>
            </w:r>
            <w:r w:rsidRPr="002D6DCE">
              <w:rPr>
                <w:sz w:val="22"/>
                <w:szCs w:val="22"/>
              </w:rPr>
              <w:t>на  підставі пп.1 п.13 «Правил обліку громадян, які потребують поліпшення житлових умов…», включити в позачерговий список на підставі пп.5-</w:t>
            </w:r>
            <w:r w:rsidR="00D21355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п.46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олосували: «За» –  </w:t>
            </w:r>
          </w:p>
          <w:p w:rsidR="00E9578D" w:rsidRPr="002D6DCE" w:rsidRDefault="009C455E" w:rsidP="00E957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9578D" w:rsidRPr="002D6DCE" w:rsidRDefault="009C455E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36F4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абічевої Алли Олексіївни с</w:t>
            </w:r>
            <w:r w:rsidRPr="002D6DCE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8.04.2025 №6117-5003653582 Бабічевої Алли Олексіївни зареєстровано її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1D1F09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 житловий будинок житловою площею 51,9кв.м. </w:t>
            </w:r>
            <w:r>
              <w:rPr>
                <w:rFonts w:ascii="Times New Roman" w:hAnsi="Times New Roman"/>
                <w:lang w:val="uk-UA"/>
              </w:rPr>
              <w:t xml:space="preserve">за адресою … </w:t>
            </w:r>
            <w:r w:rsidRPr="002D6DCE">
              <w:rPr>
                <w:rFonts w:ascii="Times New Roman" w:hAnsi="Times New Roman"/>
                <w:lang w:val="uk-UA"/>
              </w:rPr>
              <w:t>на підставі свідоцтва про право на спадщину твід 08.11.2005 та договору дарування від 16.02.2006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9. Зарахувати на квартирний облік</w:t>
            </w:r>
            <w:r w:rsidR="00FD645A" w:rsidRPr="002D6DCE">
              <w:rPr>
                <w:sz w:val="22"/>
                <w:szCs w:val="22"/>
              </w:rPr>
              <w:t xml:space="preserve"> </w:t>
            </w:r>
            <w:r w:rsidR="00FD645A" w:rsidRPr="002D6DCE">
              <w:rPr>
                <w:b/>
                <w:sz w:val="22"/>
                <w:szCs w:val="22"/>
              </w:rPr>
              <w:t>Бабічевої Алли Олексіївни с</w:t>
            </w:r>
            <w:r w:rsidR="00FD645A" w:rsidRPr="002D6DCE">
              <w:rPr>
                <w:sz w:val="22"/>
                <w:szCs w:val="22"/>
              </w:rPr>
              <w:t xml:space="preserve">кладом сім’ї 1 особа </w:t>
            </w:r>
            <w:r w:rsidRPr="002D6DCE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посвідчення серія  </w:t>
            </w:r>
            <w:r w:rsidR="00FD645A" w:rsidRPr="002D6DCE">
              <w:rPr>
                <w:sz w:val="22"/>
                <w:szCs w:val="22"/>
              </w:rPr>
              <w:t xml:space="preserve"> А №091808 від 27.08.2025</w:t>
            </w:r>
            <w:r w:rsidRPr="002D6DCE">
              <w:rPr>
                <w:sz w:val="22"/>
                <w:szCs w:val="22"/>
              </w:rPr>
              <w:t>)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B36F43" w:rsidRPr="002D6DCE" w:rsidRDefault="00B36F43" w:rsidP="00B36F4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«Проти» - 0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«Утримались» - 0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Зваруна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Зваруна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500DA1" w:rsidRPr="002D6DCE" w:rsidRDefault="00500DA1" w:rsidP="00500D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«Утримались» -</w:t>
            </w:r>
          </w:p>
        </w:tc>
      </w:tr>
      <w:tr w:rsidR="000273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27334" w:rsidRPr="002D6DCE" w:rsidRDefault="00027334" w:rsidP="00027334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</w:t>
            </w:r>
            <w:r w:rsidR="00FD645A" w:rsidRPr="002D6DCE">
              <w:rPr>
                <w:rFonts w:ascii="Times New Roman" w:hAnsi="Times New Roman"/>
                <w:lang w:val="uk-UA"/>
              </w:rPr>
              <w:t>іку вважати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27334" w:rsidRPr="002D6DCE" w:rsidRDefault="00027334" w:rsidP="000273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027334" w:rsidRPr="002D6DCE" w:rsidRDefault="00027334" w:rsidP="000273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FD645A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Калаша Михайла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D645A" w:rsidRPr="002D6DCE" w:rsidRDefault="00FD645A" w:rsidP="00FD645A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Внести зміни в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</w:t>
            </w:r>
            <w:r w:rsidR="004B5B3C" w:rsidRPr="002D6DCE">
              <w:rPr>
                <w:rFonts w:ascii="Times New Roman" w:hAnsi="Times New Roman"/>
                <w:b/>
                <w:lang w:val="uk-UA"/>
              </w:rPr>
              <w:t xml:space="preserve"> Калаша Михайла Васильовича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FD645A" w:rsidRPr="002D6DCE" w:rsidRDefault="00FD645A" w:rsidP="00FD64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FD645A" w:rsidRPr="002D6DCE" w:rsidRDefault="00FD645A" w:rsidP="00FD64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церуби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церубу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цер Віри Володимирівни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цер Віру Володимирівну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EC33DA">
        <w:trPr>
          <w:trHeight w:val="19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 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EC33DA">
            <w:pPr>
              <w:spacing w:after="0" w:line="240" w:lineRule="auto"/>
              <w:jc w:val="both"/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</w:tc>
      </w:tr>
    </w:tbl>
    <w:p w:rsidR="007A67E5" w:rsidRPr="002D6DCE" w:rsidRDefault="007A67E5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2. Про переоформлення ордера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1. Заяву </w:t>
            </w:r>
            <w:r w:rsidR="00381D1B" w:rsidRPr="002D6DCE">
              <w:rPr>
                <w:rFonts w:ascii="Times New Roman" w:hAnsi="Times New Roman"/>
                <w:b/>
                <w:lang w:val="uk-UA"/>
              </w:rPr>
              <w:t>Желем Лілії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 w:rsidR="00381D1B" w:rsidRPr="002D6DCE">
              <w:rPr>
                <w:rFonts w:ascii="Times New Roman" w:hAnsi="Times New Roman"/>
                <w:lang w:val="uk-UA"/>
              </w:rPr>
              <w:t>65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81D1B" w:rsidRPr="002D6DCE">
              <w:rPr>
                <w:rFonts w:ascii="Times New Roman" w:hAnsi="Times New Roman"/>
                <w:lang w:val="uk-UA"/>
              </w:rPr>
              <w:t>29,6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</w:t>
            </w:r>
            <w:r w:rsidR="00706699" w:rsidRPr="002D6DCE">
              <w:rPr>
                <w:rFonts w:ascii="Times New Roman" w:hAnsi="Times New Roman"/>
                <w:lang w:val="uk-UA"/>
              </w:rPr>
              <w:t xml:space="preserve">зняттям з реєстрації </w:t>
            </w:r>
            <w:r w:rsidRPr="002D6DCE">
              <w:rPr>
                <w:rFonts w:ascii="Times New Roman" w:hAnsi="Times New Roman"/>
                <w:lang w:val="uk-UA"/>
              </w:rPr>
              <w:t xml:space="preserve">наймача </w:t>
            </w:r>
            <w:r w:rsidR="00706699" w:rsidRPr="002D6DCE">
              <w:rPr>
                <w:rFonts w:ascii="Times New Roman" w:hAnsi="Times New Roman"/>
                <w:lang w:val="uk-UA"/>
              </w:rPr>
              <w:t>Кінаша О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6464CA" w:rsidRPr="002D6DCE">
              <w:rPr>
                <w:rFonts w:ascii="Times New Roman" w:hAnsi="Times New Roman"/>
                <w:lang w:val="uk-UA"/>
              </w:rPr>
              <w:t>15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6464CA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від </w:t>
            </w:r>
            <w:r w:rsidR="006464CA" w:rsidRPr="002D6DCE">
              <w:rPr>
                <w:rFonts w:ascii="Times New Roman" w:hAnsi="Times New Roman"/>
                <w:lang w:val="uk-UA"/>
              </w:rPr>
              <w:t>27.12.2006</w:t>
            </w:r>
            <w:r w:rsidRPr="002D6DCE">
              <w:rPr>
                <w:rFonts w:ascii="Times New Roman" w:hAnsi="Times New Roman"/>
                <w:lang w:val="uk-UA"/>
              </w:rPr>
              <w:t>, рішення №5</w:t>
            </w:r>
            <w:r w:rsidR="006464CA" w:rsidRPr="002D6DCE">
              <w:rPr>
                <w:rFonts w:ascii="Times New Roman" w:hAnsi="Times New Roman"/>
                <w:lang w:val="uk-UA"/>
              </w:rPr>
              <w:t>33 п.22 переоформлено ордер 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на Кінаш О.М. на склад </w:t>
            </w:r>
            <w:r w:rsidR="00EA4FFF" w:rsidRPr="002D6DCE">
              <w:rPr>
                <w:rFonts w:ascii="Times New Roman" w:hAnsi="Times New Roman"/>
                <w:lang w:val="uk-UA"/>
              </w:rPr>
              <w:t>сім’ї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 2 особи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A67E5" w:rsidRPr="002D6DCE" w:rsidRDefault="00B134FE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Рішенням Тернопільського міськрайонного суду від 18.10.2019 визнано Кінаша О.М. таким, що втратив право на користування квартирою №65, що знаходиться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1. Рекомендувати виконавчому комітету переоформити ордер </w:t>
            </w:r>
            <w:r w:rsidR="00B134FE" w:rsidRPr="002D6DCE">
              <w:rPr>
                <w:sz w:val="22"/>
                <w:szCs w:val="22"/>
              </w:rPr>
              <w:t xml:space="preserve"> на двокімнатну квартиру №65 житловою площею 29,6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 xml:space="preserve"> на</w:t>
            </w:r>
            <w:r w:rsidR="00B134FE" w:rsidRPr="002D6DCE">
              <w:rPr>
                <w:b/>
                <w:sz w:val="22"/>
                <w:szCs w:val="22"/>
              </w:rPr>
              <w:t xml:space="preserve"> Желем Лілію Миколаївну</w:t>
            </w:r>
            <w:r w:rsidR="00B134FE"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C31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C3123" w:rsidP="00B134F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6B021A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2D6DCE">
              <w:rPr>
                <w:rFonts w:ascii="Times New Roman" w:hAnsi="Times New Roman"/>
                <w:b/>
                <w:lang w:val="uk-UA"/>
              </w:rPr>
              <w:t>Рудакевич Людмили Пет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54 житловою площею 37,8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 із смертю наймача Рудакевич І.Є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го архівного витягу з протоколу №11 засідання виконавчого комітету Тернопільської міської ради народних депутатів від 27.07.1988, рішення №330 п.158 вказану квартиру надано Рудакевич І.Є. на склад сім’ї 4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2.2.   Рекомендувати виконавчому комітету переоформити ордер  на трикімнатну квартиру №54 житловою площею 37,8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Рудакевич Людмилу Петрівну</w:t>
            </w:r>
            <w:r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6B021A" w:rsidRPr="002D6DCE" w:rsidRDefault="006B021A" w:rsidP="006B021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6B021A" w:rsidRPr="002D6DCE" w:rsidRDefault="006B021A" w:rsidP="006B021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«Утримались» -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B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Заяву </w:t>
            </w:r>
            <w:r w:rsidR="00C428DB" w:rsidRPr="002D6DCE">
              <w:rPr>
                <w:rFonts w:ascii="Times New Roman" w:hAnsi="Times New Roman"/>
                <w:b/>
                <w:lang w:val="uk-UA"/>
              </w:rPr>
              <w:t>Дутки Олександри Михайл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C428DB" w:rsidRPr="002D6DCE">
              <w:rPr>
                <w:rFonts w:ascii="Times New Roman" w:hAnsi="Times New Roman"/>
                <w:lang w:val="uk-UA"/>
              </w:rPr>
              <w:t>трикімнатну квартиру №38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C428DB" w:rsidRPr="002D6DCE">
              <w:rPr>
                <w:rFonts w:ascii="Times New Roman" w:hAnsi="Times New Roman"/>
                <w:lang w:val="uk-UA"/>
              </w:rPr>
              <w:t>38,0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C428DB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C428DB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) </w:t>
            </w:r>
            <w:r w:rsidRPr="002D6DCE">
              <w:rPr>
                <w:rFonts w:ascii="Times New Roman" w:hAnsi="Times New Roman"/>
                <w:lang w:val="uk-UA"/>
              </w:rPr>
              <w:t xml:space="preserve">у зв’язку із </w:t>
            </w:r>
            <w:r w:rsidR="00C428DB" w:rsidRPr="002D6DCE">
              <w:rPr>
                <w:rFonts w:ascii="Times New Roman" w:hAnsi="Times New Roman"/>
                <w:lang w:val="uk-UA"/>
              </w:rPr>
              <w:t>смертю</w:t>
            </w:r>
            <w:r w:rsidRPr="002D6DCE">
              <w:rPr>
                <w:rFonts w:ascii="Times New Roman" w:hAnsi="Times New Roman"/>
                <w:lang w:val="uk-UA"/>
              </w:rPr>
              <w:t xml:space="preserve"> наймача </w:t>
            </w:r>
            <w:r w:rsidR="00C428DB" w:rsidRPr="002D6DCE">
              <w:rPr>
                <w:rFonts w:ascii="Times New Roman" w:hAnsi="Times New Roman"/>
                <w:lang w:val="uk-UA"/>
              </w:rPr>
              <w:t>Дутки М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A67E5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 архівного витягу з протоколу №8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C428DB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народних депутатів від </w:t>
            </w:r>
            <w:r w:rsidR="00C428DB" w:rsidRPr="002D6DCE">
              <w:rPr>
                <w:rFonts w:ascii="Times New Roman" w:hAnsi="Times New Roman"/>
                <w:lang w:val="uk-UA"/>
              </w:rPr>
              <w:t>22.04.1983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C428DB" w:rsidRPr="002D6DCE">
              <w:rPr>
                <w:rFonts w:ascii="Times New Roman" w:hAnsi="Times New Roman"/>
                <w:lang w:val="uk-UA"/>
              </w:rPr>
              <w:t>292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C428DB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1 вказану квартиру надано </w:t>
            </w:r>
            <w:r w:rsidR="00C428DB" w:rsidRPr="002D6DCE">
              <w:rPr>
                <w:rFonts w:ascii="Times New Roman" w:hAnsi="Times New Roman"/>
                <w:lang w:val="uk-UA"/>
              </w:rPr>
              <w:t>Дудці М.М.</w:t>
            </w:r>
            <w:r w:rsidRPr="002D6DCE">
              <w:rPr>
                <w:rFonts w:ascii="Times New Roman" w:hAnsi="Times New Roman"/>
                <w:lang w:val="uk-UA"/>
              </w:rPr>
              <w:t xml:space="preserve">, склад сім’ї 5 осіб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Рекомендувати виконавчому комітету переоформити ордер на 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трикімнатну квартиру №38 житловою площею 38,0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на </w:t>
            </w:r>
            <w:r w:rsidR="008A3941" w:rsidRPr="002D6DCE">
              <w:rPr>
                <w:rFonts w:ascii="Times New Roman" w:hAnsi="Times New Roman"/>
                <w:lang w:val="uk-UA"/>
              </w:rPr>
              <w:t>Дутку Олександру Михайлівн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8A394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8A3941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8" w:rsidRPr="002D6DCE" w:rsidRDefault="001C3123" w:rsidP="0048139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4. Заяву </w:t>
            </w:r>
            <w:r w:rsidR="00481398" w:rsidRPr="002D6DCE">
              <w:rPr>
                <w:rFonts w:ascii="Times New Roman" w:hAnsi="Times New Roman"/>
                <w:b/>
                <w:lang w:val="uk-UA"/>
              </w:rPr>
              <w:t>Стасюк Тетяни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481398" w:rsidRPr="002D6DCE">
              <w:rPr>
                <w:rFonts w:ascii="Times New Roman" w:hAnsi="Times New Roman"/>
                <w:lang w:val="uk-UA"/>
              </w:rPr>
              <w:t>дво</w:t>
            </w:r>
            <w:r w:rsidRPr="002D6DCE">
              <w:rPr>
                <w:rFonts w:ascii="Times New Roman" w:hAnsi="Times New Roman"/>
                <w:lang w:val="uk-UA"/>
              </w:rPr>
              <w:t>кімнатну квартиру №</w:t>
            </w:r>
            <w:r w:rsidR="00481398" w:rsidRPr="002D6DCE">
              <w:rPr>
                <w:rFonts w:ascii="Times New Roman" w:hAnsi="Times New Roman"/>
                <w:lang w:val="uk-UA"/>
              </w:rPr>
              <w:t>57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481398" w:rsidRPr="002D6DCE">
              <w:rPr>
                <w:rFonts w:ascii="Times New Roman" w:hAnsi="Times New Roman"/>
                <w:lang w:val="uk-UA"/>
              </w:rPr>
              <w:t>29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481398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A95357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 смертю наймача </w:t>
            </w:r>
            <w:r w:rsidR="00481398" w:rsidRPr="002D6DCE">
              <w:rPr>
                <w:rFonts w:ascii="Times New Roman" w:hAnsi="Times New Roman"/>
                <w:lang w:val="uk-UA"/>
              </w:rPr>
              <w:t>Залозної Н.В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 w:rsidP="00791D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481398" w:rsidRPr="002D6DCE">
              <w:rPr>
                <w:rFonts w:ascii="Times New Roman" w:hAnsi="Times New Roman"/>
                <w:lang w:val="uk-UA"/>
              </w:rPr>
              <w:t>10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481398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>ади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 народних депутатів</w:t>
            </w:r>
            <w:r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="00481398" w:rsidRPr="002D6DCE">
              <w:rPr>
                <w:rFonts w:ascii="Times New Roman" w:hAnsi="Times New Roman"/>
                <w:lang w:val="uk-UA"/>
              </w:rPr>
              <w:t>05.06.1997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481398" w:rsidRPr="002D6DCE">
              <w:rPr>
                <w:rFonts w:ascii="Times New Roman" w:hAnsi="Times New Roman"/>
                <w:lang w:val="uk-UA"/>
              </w:rPr>
              <w:t>363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8 переоформлено ордер </w:t>
            </w:r>
            <w:r w:rsidR="00791DB6" w:rsidRPr="002D6DCE">
              <w:rPr>
                <w:rFonts w:ascii="Times New Roman" w:hAnsi="Times New Roman"/>
                <w:lang w:val="uk-UA"/>
              </w:rPr>
              <w:t>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з прізвища </w:t>
            </w:r>
            <w:r w:rsidR="00791DB6" w:rsidRPr="002D6DCE">
              <w:rPr>
                <w:rFonts w:ascii="Times New Roman" w:hAnsi="Times New Roman"/>
                <w:lang w:val="uk-UA"/>
              </w:rPr>
              <w:lastRenderedPageBreak/>
              <w:t>Залозного М.М., який помер 20.02.1992 року, на прізвище його дружини - Залозної Н.В.</w:t>
            </w:r>
            <w:r w:rsidRPr="002D6DCE">
              <w:rPr>
                <w:rFonts w:ascii="Times New Roman" w:hAnsi="Times New Roman"/>
                <w:lang w:val="uk-UA"/>
              </w:rPr>
              <w:t>, склад сім’ї 3 особ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и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91DB6" w:rsidRPr="002D6DCE" w:rsidRDefault="00791DB6" w:rsidP="00C82FC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боргованість по оплаті за житлово-комунальні послуги – </w:t>
            </w:r>
            <w:r w:rsidR="00C82FCC" w:rsidRPr="002D6DCE">
              <w:rPr>
                <w:rFonts w:ascii="Times New Roman" w:hAnsi="Times New Roman"/>
                <w:lang w:val="uk-UA"/>
              </w:rPr>
              <w:t>12846,36</w:t>
            </w:r>
            <w:r w:rsidRPr="002D6DC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2.4. Відмовити Стасюк Тетяні Миколаївні  у  переоформленні ордера на двокімнатну квартиру №57 житловою площею 29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наявністю заборгованості  по оплаті житлово-комунальних послуг.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306B23" w:rsidRPr="002D6DCE" w:rsidTr="00365028">
        <w:trPr>
          <w:trHeight w:val="27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5. Заяву </w:t>
            </w:r>
            <w:r w:rsidRPr="002D6DCE">
              <w:rPr>
                <w:rFonts w:ascii="Times New Roman" w:hAnsi="Times New Roman"/>
                <w:b/>
                <w:lang w:val="uk-UA"/>
              </w:rPr>
              <w:t>Ст</w:t>
            </w:r>
            <w:r w:rsidR="00A27095" w:rsidRPr="002D6DCE">
              <w:rPr>
                <w:rFonts w:ascii="Times New Roman" w:hAnsi="Times New Roman"/>
                <w:b/>
                <w:lang w:val="uk-UA"/>
              </w:rPr>
              <w:t>а</w:t>
            </w:r>
            <w:r w:rsidRPr="002D6DCE">
              <w:rPr>
                <w:rFonts w:ascii="Times New Roman" w:hAnsi="Times New Roman"/>
                <w:b/>
                <w:lang w:val="uk-UA"/>
              </w:rPr>
              <w:t>рої Тетяни Ярослав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чотирикімнатну квартиру №79 житловою площею 57,0кв.м.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5 ос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смертю наймача Каліцун Я.А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20 засідання виконавчого комітету Тернопільської міської ради народних депутатів від 05.10.1987, рішення №</w:t>
            </w:r>
            <w:r w:rsidR="00365028" w:rsidRPr="002D6DCE">
              <w:rPr>
                <w:rFonts w:ascii="Times New Roman" w:hAnsi="Times New Roman"/>
                <w:lang w:val="uk-UA"/>
              </w:rPr>
              <w:t>447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365028" w:rsidRPr="002D6DCE">
              <w:rPr>
                <w:rFonts w:ascii="Times New Roman" w:hAnsi="Times New Roman"/>
                <w:lang w:val="uk-UA"/>
              </w:rPr>
              <w:t>151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365028" w:rsidRPr="002D6DCE">
              <w:rPr>
                <w:rFonts w:ascii="Times New Roman" w:hAnsi="Times New Roman"/>
                <w:lang w:val="uk-UA"/>
              </w:rPr>
              <w:t>надано Каліцун Я.А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365028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365028" w:rsidRPr="002D6DCE">
              <w:rPr>
                <w:rFonts w:ascii="Times New Roman" w:hAnsi="Times New Roman"/>
                <w:lang w:val="uk-UA"/>
              </w:rPr>
              <w:t>і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5. Рекомендувати виконавчому комітету переоформити ордер на </w:t>
            </w:r>
            <w:r w:rsidR="00365028" w:rsidRPr="002D6DCE">
              <w:rPr>
                <w:sz w:val="22"/>
                <w:szCs w:val="22"/>
              </w:rPr>
              <w:t xml:space="preserve">чотирикімнатну квартиру №79 житловою площею 57,0кв.м.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365028" w:rsidRPr="002D6DCE">
              <w:rPr>
                <w:b/>
                <w:sz w:val="22"/>
                <w:szCs w:val="22"/>
              </w:rPr>
              <w:t>Ст</w:t>
            </w:r>
            <w:r w:rsidR="00A27095" w:rsidRPr="002D6DCE">
              <w:rPr>
                <w:b/>
                <w:sz w:val="22"/>
                <w:szCs w:val="22"/>
              </w:rPr>
              <w:t>а</w:t>
            </w:r>
            <w:r w:rsidR="00365028" w:rsidRPr="002D6DCE">
              <w:rPr>
                <w:b/>
                <w:sz w:val="22"/>
                <w:szCs w:val="22"/>
              </w:rPr>
              <w:t>ру Тетяну Ярославівну</w:t>
            </w:r>
            <w:r w:rsidR="00365028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на склад сім’ї </w:t>
            </w:r>
            <w:r w:rsidR="00365028" w:rsidRPr="002D6DCE">
              <w:rPr>
                <w:sz w:val="22"/>
                <w:szCs w:val="22"/>
              </w:rPr>
              <w:t>5 осіб (</w:t>
            </w:r>
            <w:r w:rsidR="001D1F09">
              <w:rPr>
                <w:sz w:val="22"/>
                <w:szCs w:val="22"/>
              </w:rPr>
              <w:t>…</w:t>
            </w:r>
            <w:r w:rsidR="00365028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06B23" w:rsidRPr="002D6DCE" w:rsidRDefault="00306B23" w:rsidP="00306B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06B23" w:rsidRPr="002D6DCE" w:rsidRDefault="00306B23" w:rsidP="00306B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9A64CB" w:rsidRPr="002D6DCE" w:rsidRDefault="009A64CB" w:rsidP="009A64CB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 w:rsidRPr="002D6DCE">
        <w:rPr>
          <w:rFonts w:ascii="Times New Roman" w:hAnsi="Times New Roman"/>
          <w:b/>
          <w:lang w:val="uk-UA"/>
        </w:rPr>
        <w:t>3</w:t>
      </w:r>
      <w:r w:rsidRPr="002D6DCE">
        <w:rPr>
          <w:rFonts w:ascii="Times New Roman" w:hAnsi="Times New Roman"/>
          <w:b/>
        </w:rPr>
        <w:t xml:space="preserve">. </w:t>
      </w:r>
      <w:r w:rsidRPr="002D6DCE">
        <w:rPr>
          <w:rFonts w:ascii="Times New Roman" w:hAnsi="Times New Roman"/>
          <w:b/>
          <w:position w:val="-1"/>
          <w:lang w:val="uk-UA" w:eastAsia="ar-SA"/>
        </w:rPr>
        <w:t>Про виключення квартир з числа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9A64CB" w:rsidRPr="002D6DCE" w:rsidTr="004D11B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9A64CB" w:rsidRPr="002D6DCE" w:rsidTr="001D1F09">
        <w:trPr>
          <w:trHeight w:val="31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1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55 житловою площею 16,1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1 особа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9.08.2017 №561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рішення виконавчого комітету міської ради від 25.07.2018 №553 на вказану квартиру видано ордер Полигачу І.З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1. Рекомендувати виконавчому комітету виключити з числа службових однокімнатну квартиру №55 житловою площею 16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</w:t>
            </w:r>
            <w:r w:rsidR="00636394" w:rsidRPr="002D6DCE">
              <w:rPr>
                <w:rFonts w:ascii="Times New Roman" w:hAnsi="Times New Roman"/>
                <w:lang w:val="uk-UA"/>
              </w:rPr>
              <w:t>ти</w:t>
            </w:r>
            <w:r w:rsidRPr="002D6DCE">
              <w:rPr>
                <w:rFonts w:ascii="Times New Roman" w:hAnsi="Times New Roman"/>
                <w:lang w:val="uk-UA"/>
              </w:rPr>
              <w:t xml:space="preserve">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 сім’ї 1 особа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E13654" w:rsidRPr="002D6DCE" w:rsidTr="00F110C6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2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</w:t>
            </w:r>
            <w:r w:rsidRPr="002D6DCE">
              <w:rPr>
                <w:rFonts w:ascii="Times New Roman" w:hAnsi="Times New Roman"/>
                <w:lang w:val="uk-UA"/>
              </w:rPr>
              <w:t xml:space="preserve">квартирно-експлуатаційного відділу м.Тернопіль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про виключення з числа службових двокімнатної квартири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22.12.2021 №1224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 xml:space="preserve">Тернопільського зонального відділу військової служби правопорядку т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дано Агєєву В.М. на склад сім’ї 4 особи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Агєєвим В.М. зареєстровано право власності на ½ частину квартири житловою площею 37,1кв.м. (18,5кв.м.)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2457B5" w:rsidRPr="002D6DCE">
              <w:rPr>
                <w:rFonts w:ascii="Times New Roman" w:hAnsi="Times New Roman"/>
                <w:lang w:val="uk-UA"/>
              </w:rPr>
              <w:t>купівлі-продажу від 14.06.20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службових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двокімнатну квартиру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E13654" w:rsidRPr="002D6DCE" w:rsidTr="005E0F61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3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аяв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Пелих Галини Іларіївни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про виключення з числа службових двокімнатної квартири №35 житловою площею 26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іб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архівного витягу з протоколу №14 засідання виконкому Тернопільської міської ради народних депутатів від 28.09.1988, рішення №417, п.138 вказану квартиру закріплено за житлово-експлуатаційним об’єднанням, як службову та надано її двірнику ЖЕД-8 Пелих Г.І</w:t>
            </w:r>
            <w:r w:rsidR="004E6BC2" w:rsidRPr="002D6DCE">
              <w:rPr>
                <w:rFonts w:ascii="Times New Roman" w:hAnsi="Times New Roman"/>
                <w:lang w:val="uk-UA"/>
              </w:rPr>
              <w:t>. на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Згідно листа управління житлово-комунального господарства, благоустрою та екології від 16.12.2025 №1505/15 управління не заперечує щодо зняття статусу службового житла за вищевказаною адресою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лих Г.І. працювала з 01.08.1985 по 30.08.1990 в ЖЕК-8; з 21.05.2009 по 31.10.2010 – в ПП «Благоустрій-1», з 01.11.2010 по 31.01.2012 – в ПП «Благоустрій-2», з 01.02.2012 по 19.12.2013 – в ПП «Благоустрій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Чоловік заявниці Пелих І.Є. працював з 17.10.1985 по 04.09.1992 в ЖЕК №8; з 09.09.1992 по 31.08.1993 в Спеціалізованій ремонтно-аварійній дільниці; з 01.09.1993 по 10.07.1999 в КП «Тернопільводоканал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Син заявниці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згідно посвідчення  учасника бойових дій серія УБД №733629 від 09.11.2023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житловий будинок житловою площею 42,3кв.м. за адресою: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9.11.20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lastRenderedPageBreak/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службових  двокімнатну квартиру №35 житловою площею 26,4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>Пелих Галині Іларіївні</w:t>
            </w:r>
            <w:r w:rsidRPr="002D6DCE">
              <w:rPr>
                <w:rFonts w:ascii="Times New Roman" w:hAnsi="Times New Roman"/>
                <w:lang w:val="uk-UA"/>
              </w:rPr>
              <w:t xml:space="preserve">  на склад  сім’ї</w:t>
            </w:r>
            <w:r w:rsidR="004E6BC2" w:rsidRPr="002D6DCE">
              <w:rPr>
                <w:rFonts w:ascii="Times New Roman" w:hAnsi="Times New Roman"/>
                <w:lang w:val="uk-UA"/>
              </w:rPr>
              <w:t xml:space="preserve"> 5 осіб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)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                    «Утримались» - </w:t>
            </w:r>
          </w:p>
        </w:tc>
      </w:tr>
      <w:tr w:rsidR="007C139A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3.4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 xml:space="preserve">Головного управління Національної </w:t>
            </w:r>
            <w:r w:rsidR="00CD33CE" w:rsidRPr="002D6DCE">
              <w:rPr>
                <w:rFonts w:ascii="Times New Roman" w:hAnsi="Times New Roman"/>
                <w:lang w:val="uk-UA"/>
              </w:rPr>
              <w:t>пол</w:t>
            </w:r>
            <w:r w:rsidRPr="002D6DCE">
              <w:rPr>
                <w:rFonts w:ascii="Times New Roman" w:hAnsi="Times New Roman"/>
                <w:lang w:val="uk-UA"/>
              </w:rPr>
              <w:t>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двокімнатної 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>квартири №7 житловою площею 28,8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 xml:space="preserve">…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6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15.10.2009 №1632  вказану квартиру зареєстровано в якості службової Управління МВС України в Тернопільській області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но ордер </w:t>
            </w:r>
            <w:r w:rsidR="00535C8D" w:rsidRPr="002D6DCE">
              <w:rPr>
                <w:rFonts w:ascii="Times New Roman" w:hAnsi="Times New Roman"/>
                <w:position w:val="-1"/>
                <w:lang w:val="uk-UA" w:eastAsia="ar-SA"/>
              </w:rPr>
              <w:t>Ковтуну А.Б.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3 особи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139A" w:rsidRPr="002D6DCE" w:rsidRDefault="007C139A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Згідно рішення виконавчого комітету міської ради від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23.07.2025 №992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вартир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за адресою: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 якій проживає сім’я Ковтуна А.Б. складом сім’ї 5 осіб,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виключено з числа службових Управління Міністерства внутрішніх справ України та включено до числа службових Головного управління Національної пол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4. Рекомендувати виконавчому комітету виключити з числа службових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вокімнатну квартиру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житловою площею 28,8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="00CD33CE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9C1E33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5</w:t>
            </w:r>
            <w:r w:rsidR="009C1E33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49 житловою площею 19,5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9C1E33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Багрію Андрію Богдановичу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України та видано ордер на вищевказану квартиру Багрію А.Б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3.5</w:t>
            </w:r>
            <w:r w:rsidR="009C1E33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квартиру №49 житловою площею 19,5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 xml:space="preserve"> та видати ордер </w:t>
            </w:r>
            <w:r w:rsidR="009C1E33" w:rsidRPr="002D6DCE">
              <w:rPr>
                <w:b/>
                <w:sz w:val="22"/>
                <w:szCs w:val="22"/>
              </w:rPr>
              <w:t>Багрію Андрію Богдановичу</w:t>
            </w:r>
            <w:r w:rsidR="009C1E33" w:rsidRPr="002D6DCE">
              <w:rPr>
                <w:sz w:val="22"/>
                <w:szCs w:val="22"/>
              </w:rPr>
              <w:t xml:space="preserve"> на склад  сім’ї 2 особи (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>).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Голосували: «За» – </w:t>
            </w:r>
          </w:p>
          <w:p w:rsidR="009C1E33" w:rsidRPr="002D6DCE" w:rsidRDefault="009C1E33" w:rsidP="009C1E3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701D7B" w:rsidRPr="002D6DCE" w:rsidTr="001D1F09">
        <w:trPr>
          <w:trHeight w:val="8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6</w:t>
            </w:r>
            <w:r w:rsidR="00701D7B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83 житловою площею 19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701D7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Горику Андрію Андрійовичу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України та видано ордер на вищевказану квартиру Горику А.А. на склад сім’ї 1 особ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>3.6</w:t>
            </w:r>
            <w:r w:rsidR="00701D7B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</w:t>
            </w:r>
            <w:r w:rsidR="00331D2B" w:rsidRPr="002D6DCE">
              <w:rPr>
                <w:sz w:val="22"/>
                <w:szCs w:val="22"/>
              </w:rPr>
              <w:t xml:space="preserve"> квартиру №83 житловою площею 19,4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 xml:space="preserve"> та вида</w:t>
            </w:r>
            <w:r w:rsidR="00A927CE" w:rsidRPr="002D6DCE">
              <w:rPr>
                <w:sz w:val="22"/>
                <w:szCs w:val="22"/>
              </w:rPr>
              <w:t>ти</w:t>
            </w:r>
            <w:r w:rsidR="00331D2B" w:rsidRPr="002D6DCE">
              <w:rPr>
                <w:sz w:val="22"/>
                <w:szCs w:val="22"/>
              </w:rPr>
              <w:t xml:space="preserve"> ордер </w:t>
            </w:r>
            <w:r w:rsidR="00331D2B" w:rsidRPr="002D6DCE">
              <w:rPr>
                <w:b/>
                <w:sz w:val="22"/>
                <w:szCs w:val="22"/>
              </w:rPr>
              <w:t>Горику Андрію Андрійовичу</w:t>
            </w:r>
            <w:r w:rsidR="00331D2B" w:rsidRPr="002D6DCE">
              <w:rPr>
                <w:sz w:val="22"/>
                <w:szCs w:val="22"/>
              </w:rPr>
              <w:t xml:space="preserve"> на склад  сім’ї </w:t>
            </w:r>
            <w:r w:rsidRPr="002D6DCE">
              <w:rPr>
                <w:sz w:val="22"/>
                <w:szCs w:val="22"/>
              </w:rPr>
              <w:t>4</w:t>
            </w:r>
            <w:r w:rsidR="00331D2B" w:rsidRPr="002D6DCE">
              <w:rPr>
                <w:sz w:val="22"/>
                <w:szCs w:val="22"/>
              </w:rPr>
              <w:t xml:space="preserve"> особи (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>).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Голосували: «За» – </w:t>
            </w:r>
          </w:p>
          <w:p w:rsidR="00701D7B" w:rsidRPr="002D6DCE" w:rsidRDefault="00701D7B" w:rsidP="00701D7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</w:tbl>
    <w:p w:rsidR="007A67E5" w:rsidRPr="002D6DCE" w:rsidRDefault="007A67E5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D11BA" w:rsidRPr="002D6DCE" w:rsidRDefault="004D11BA" w:rsidP="004D11B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>4. Про надання жилого приміщення в гуртожитку виконавчого комітету.</w:t>
      </w:r>
      <w:r w:rsidRPr="002D6DCE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4D11BA" w:rsidRPr="002D6DCE" w:rsidTr="00F569EF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4D11BA" w:rsidRPr="002D6DCE" w:rsidTr="00F569EF">
        <w:trPr>
          <w:trHeight w:val="3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Заяв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енка Володимира Олексій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щодо видачі ордера на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.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Луценко В.О.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гідно рішення Тернопільського міськрайонного суду від 02.02.2024. З 03.09.2025 ніде не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реєстрований.</w:t>
            </w:r>
          </w:p>
          <w:p w:rsidR="004D11BA" w:rsidRPr="002D6DCE" w:rsidRDefault="0009471B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явник перебуває на військовій службі в в/ч А1232 з 28.05.2023,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en-US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Рекомендувати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конавчому комітету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идати ордер </w:t>
            </w:r>
            <w:r w:rsidR="0009471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Луценку Володимиру Олексійовичу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 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D11BA" w:rsidRPr="002D6DCE" w:rsidRDefault="004D11BA" w:rsidP="004D1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4D11BA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                    «Утримались» -</w:t>
            </w:r>
            <w:r w:rsidRPr="002D6DCE">
              <w:t xml:space="preserve"> </w:t>
            </w:r>
          </w:p>
        </w:tc>
      </w:tr>
    </w:tbl>
    <w:p w:rsidR="00AE4FF6" w:rsidRPr="002D6DCE" w:rsidRDefault="00AE4FF6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569EF" w:rsidRPr="002D6DCE" w:rsidRDefault="00C23815" w:rsidP="00F569E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position w:val="-1"/>
          <w:lang w:val="uk-UA" w:eastAsia="ar-SA"/>
        </w:rPr>
        <w:t>5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 xml:space="preserve">. Про </w:t>
      </w:r>
      <w:r w:rsidR="000754C7" w:rsidRPr="002D6DCE">
        <w:rPr>
          <w:rFonts w:ascii="Times New Roman" w:hAnsi="Times New Roman"/>
          <w:b/>
          <w:position w:val="-1"/>
          <w:lang w:val="uk-UA" w:eastAsia="ar-SA"/>
        </w:rPr>
        <w:t xml:space="preserve">затвердження 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>рішення адміністрації підприємства, установи, організації про надання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ь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та видач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у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ордер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в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на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ня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>. Доповідач Віталій Дацко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1"/>
      </w:tblGrid>
      <w:tr w:rsidR="00F569EF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>Вирішили</w:t>
            </w:r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AE4FF6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1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 </w:t>
            </w:r>
            <w:r w:rsidRPr="002D6DCE">
              <w:rPr>
                <w:rFonts w:ascii="Times New Roman" w:hAnsi="Times New Roman"/>
                <w:b/>
                <w:lang w:val="uk-UA"/>
              </w:rPr>
              <w:t>Дворецькому Олександру Віта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5.1. Рекомендувати виконавчому комітету  затвердити наказ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та видати ордер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</w:t>
            </w:r>
            <w:r w:rsidRPr="002D6DCE">
              <w:rPr>
                <w:b/>
                <w:sz w:val="22"/>
                <w:szCs w:val="22"/>
              </w:rPr>
              <w:t xml:space="preserve"> Дворецькому Олександру Віталійовичу</w:t>
            </w:r>
            <w:r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AE4FF6" w:rsidRPr="002D6DCE" w:rsidRDefault="00AE4FF6" w:rsidP="00AE4FF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  <w:tr w:rsidR="00F110C6" w:rsidRPr="002D6DCE" w:rsidTr="008C0A09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2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42 житловою площею 25,3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начальнику відділення персоналу 3 державного пожежно-рятувального загону Головного управління Державної служби України з надзвичайних ситуацій у Тернопільській області </w:t>
            </w:r>
            <w:r w:rsidRPr="002D6DCE">
              <w:rPr>
                <w:rFonts w:ascii="Times New Roman" w:hAnsi="Times New Roman"/>
                <w:b/>
                <w:lang w:val="uk-UA"/>
              </w:rPr>
              <w:t>Харечко Тетяні Михайлівні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5.2. Рекомендувати виконавчому комітету  затвердити наказ  Головного управління ДСНС України у Тернопільській області № НС-402/64 від 23.12.2025 про надання </w:t>
            </w:r>
            <w:r w:rsidR="001B5DF5" w:rsidRPr="002D6DCE">
              <w:rPr>
                <w:sz w:val="22"/>
                <w:szCs w:val="22"/>
              </w:rPr>
              <w:t xml:space="preserve"> службової двокімнатної квартири №542 житловою площею 25,3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 xml:space="preserve"> та видати ордер начальнику відділення персоналу 3 державного пожежно-рятувального загону Головного управління Державної служби України з надзвичайних </w:t>
            </w:r>
            <w:r w:rsidR="001B5DF5" w:rsidRPr="002D6DCE">
              <w:rPr>
                <w:sz w:val="22"/>
                <w:szCs w:val="22"/>
              </w:rPr>
              <w:lastRenderedPageBreak/>
              <w:t xml:space="preserve">ситуацій у Тернопільській області </w:t>
            </w:r>
            <w:r w:rsidR="001B5DF5" w:rsidRPr="002D6DCE">
              <w:rPr>
                <w:b/>
                <w:sz w:val="22"/>
                <w:szCs w:val="22"/>
              </w:rPr>
              <w:t>Харечко Тетяні Михайлівні</w:t>
            </w:r>
            <w:r w:rsidR="001B5DF5"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F110C6" w:rsidRPr="002D6DCE" w:rsidRDefault="00F110C6" w:rsidP="00F110C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</w:tbl>
    <w:p w:rsidR="00F569EF" w:rsidRPr="002D6DCE" w:rsidRDefault="00F569E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C2381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6</w:t>
      </w:r>
      <w:r w:rsidR="001C3123" w:rsidRPr="002D6DCE">
        <w:rPr>
          <w:rFonts w:ascii="Times New Roman" w:hAnsi="Times New Roman"/>
          <w:b/>
          <w:lang w:val="uk-UA"/>
        </w:rPr>
        <w:t>. Про видачу ордера на жиле приміщення військово</w:t>
      </w:r>
      <w:r w:rsidR="0029317E">
        <w:rPr>
          <w:rFonts w:ascii="Times New Roman" w:hAnsi="Times New Roman"/>
          <w:b/>
          <w:lang w:val="uk-UA"/>
        </w:rPr>
        <w:t xml:space="preserve">службовцю Національної гвардії </w:t>
      </w:r>
      <w:r w:rsidR="001C3123" w:rsidRPr="002D6DCE">
        <w:rPr>
          <w:rFonts w:ascii="Times New Roman" w:hAnsi="Times New Roman"/>
          <w:b/>
          <w:lang w:val="uk-UA"/>
        </w:rPr>
        <w:t xml:space="preserve">України.  </w:t>
      </w:r>
      <w:r w:rsidR="001C3123" w:rsidRPr="002D6DCE">
        <w:rPr>
          <w:rFonts w:ascii="Times New Roman" w:hAnsi="Times New Roman"/>
          <w:b/>
          <w:position w:val="-1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7A67E5" w:rsidRPr="002D6DC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 w:rsidTr="0029317E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6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.1. </w:t>
            </w:r>
            <w:r w:rsidR="001C312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розгляді у виконавчому комітеті перебуває звернення </w:t>
            </w:r>
            <w:r w:rsidR="001C3123" w:rsidRPr="002D6DCE">
              <w:rPr>
                <w:rFonts w:ascii="Times New Roman" w:hAnsi="Times New Roman"/>
                <w:lang w:val="uk-UA"/>
              </w:rPr>
              <w:t>військової частини 3002 «Т» Національної гвардії України та Головного управління Національної гвардії України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до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дії України №12 від 16.12.2020</w:t>
            </w:r>
            <w:r w:rsidR="009919B6" w:rsidRPr="002D6DCE">
              <w:rPr>
                <w:rFonts w:ascii="Times New Roman" w:hAnsi="Times New Roman"/>
                <w:lang w:val="uk-UA"/>
              </w:rPr>
              <w:t xml:space="preserve"> (повторний розгляд)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Ухвалою Тернопільського окружного адміністративного суду від 29.11.2022 у справі №500/4200/22 про забезпечення позов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иконавчому комітету Тернопільської міської ради заборонено приймати рішення про видачу ордера Гуртовському Дмитру Васильовичу на однокімнатну квартиру №42 житловою площею 18,1кв.м., загальною площею 40,4кв.м. по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6.1. протоколу №5 засідання громадської комісії з житлових питань від 20.12.2022, затвердженого рішенням виконавчого комітету міської ради від 28.12.2022 року №1563 вирішено відкласти розгляд звернень  військової частини 3002 «Т» Національної гвардії України та Головного управління Національної гвардії України 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Гуртовському Дмитру Васильовичу на склад сім’ї 1 особа, враховуючи ухвалу Тернопільського окружного адміністративного суду від 29.11.2022, до прийняття рішення у справі №500/4200/22.</w:t>
            </w:r>
          </w:p>
          <w:p w:rsidR="007A67E5" w:rsidRPr="002D6DCE" w:rsidRDefault="001C3123" w:rsidP="00293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1.12.2025 до виконавчого комітету надійшла заява від адвокатського бюро «Лесі Басюр» національної асоціації адвокатів України в інтересах заявника Гуртовського Дмитра Васильовича про видачу ордера на ім’я  Гуртовського Дмитра Васильовича на житлове приміщення у вигляді однокімнатної квартири №42 загольною площею 40,4кв.м., житловою площею 18,1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долучено Постанову восьмого апеляційного адміністративного суду від 17.11.2025 про залишення без задоволення скарги Стороженка Володимира Мирославовича, а рішення Тернопільського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окружного адміністративного суду від 04.03.2025 у справі №500/4200/22 – без змі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6</w:t>
            </w:r>
            <w:r w:rsidR="00C3422B" w:rsidRPr="002D6DCE">
              <w:rPr>
                <w:rFonts w:ascii="Times New Roman" w:hAnsi="Times New Roman"/>
                <w:lang w:val="uk-UA"/>
              </w:rPr>
              <w:t xml:space="preserve">.1. </w:t>
            </w:r>
            <w:r w:rsidR="00C3422B" w:rsidRPr="002D6DCE">
              <w:rPr>
                <w:rFonts w:ascii="Times New Roman" w:hAnsi="Times New Roman"/>
              </w:rPr>
              <w:t xml:space="preserve">Рекомендувати виконавчому комітету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ида</w:t>
            </w:r>
            <w:r w:rsidR="00C3422B" w:rsidRPr="002D6DCE">
              <w:rPr>
                <w:rFonts w:ascii="Times New Roman" w:hAnsi="Times New Roman"/>
                <w:lang w:val="uk-UA"/>
              </w:rPr>
              <w:t>ти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ордер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до 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</w:t>
            </w:r>
            <w:r w:rsidR="00C3422B" w:rsidRPr="002D6DCE">
              <w:rPr>
                <w:rFonts w:ascii="Times New Roman" w:hAnsi="Times New Roman"/>
                <w:lang w:val="uk-UA"/>
              </w:rPr>
              <w:t>дії України №12 від 16.12.2020.</w:t>
            </w:r>
          </w:p>
          <w:p w:rsidR="00C3422B" w:rsidRPr="002D6DCE" w:rsidRDefault="00C3422B" w:rsidP="00C3422B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C3422B" w:rsidP="00C3422B">
            <w:pPr>
              <w:spacing w:after="0" w:line="240" w:lineRule="auto"/>
              <w:ind w:left="1157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«Утримались» -</w:t>
            </w:r>
          </w:p>
        </w:tc>
      </w:tr>
    </w:tbl>
    <w:p w:rsidR="009C1E33" w:rsidRPr="002D6DCE" w:rsidRDefault="009C1E33" w:rsidP="008052A1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5701F" w:rsidRPr="002D6DCE" w:rsidRDefault="001471C5" w:rsidP="00E5701F">
      <w:pPr>
        <w:suppressAutoHyphens/>
        <w:spacing w:after="0" w:line="240" w:lineRule="auto"/>
        <w:ind w:right="-285"/>
        <w:jc w:val="both"/>
        <w:rPr>
          <w:rFonts w:ascii="Times New Roman" w:hAnsi="Times New Roman"/>
          <w:b/>
          <w:position w:val="-1"/>
          <w:lang w:val="uk-UA" w:eastAsia="ar-SA"/>
        </w:rPr>
      </w:pPr>
      <w:r>
        <w:rPr>
          <w:rFonts w:ascii="Times New Roman" w:hAnsi="Times New Roman"/>
          <w:b/>
          <w:lang w:val="en-US"/>
        </w:rPr>
        <w:t>7</w:t>
      </w:r>
      <w:r w:rsidR="00E5701F" w:rsidRPr="002D6DCE">
        <w:rPr>
          <w:rFonts w:ascii="Times New Roman" w:hAnsi="Times New Roman"/>
          <w:b/>
          <w:lang w:val="uk-UA"/>
        </w:rPr>
        <w:t xml:space="preserve">.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 xml:space="preserve">Про розгляд звернення військової частини 3057 </w:t>
      </w:r>
      <w:r w:rsidR="008C0A09" w:rsidRPr="002D6DCE">
        <w:rPr>
          <w:rFonts w:ascii="Times New Roman" w:hAnsi="Times New Roman"/>
          <w:b/>
          <w:position w:val="-1"/>
          <w:lang w:val="uk-UA" w:eastAsia="ar-SA"/>
        </w:rPr>
        <w:t xml:space="preserve">Національної гвардії України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>щодо можливості надання житла військовослужбовцю Ліщинському Марку Андрійовичу. Доповідач Віталій Дацко.</w:t>
      </w:r>
    </w:p>
    <w:tbl>
      <w:tblPr>
        <w:tblpPr w:leftFromText="180" w:rightFromText="180" w:bottomFromText="160" w:vertAnchor="text" w:horzAnchor="margin" w:tblpX="-8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668"/>
      </w:tblGrid>
      <w:tr w:rsidR="00E5701F" w:rsidRPr="002D6DCE" w:rsidTr="008C0A09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E5701F" w:rsidRPr="002D6DCE" w:rsidTr="00F73AB6">
        <w:trPr>
          <w:trHeight w:val="11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E5701F" w:rsidRPr="002D6DCE">
              <w:rPr>
                <w:rFonts w:ascii="Times New Roman" w:hAnsi="Times New Roman"/>
                <w:lang w:val="uk-UA"/>
              </w:rPr>
              <w:t>.1 Звернення</w:t>
            </w:r>
            <w:r w:rsidR="00E5701F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йськової частини 3057 </w:t>
            </w:r>
            <w:r w:rsidR="008C0A09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Національної гвардії України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>щодо забезпечення житлом військовослужбовця військової частини А3057  Ліщинського Марка Андрійовича.</w:t>
            </w:r>
          </w:p>
          <w:p w:rsidR="00E5701F" w:rsidRPr="002D6DCE" w:rsidRDefault="0029317E" w:rsidP="00593FF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…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pStyle w:val="a3"/>
              <w:tabs>
                <w:tab w:val="left" w:pos="0"/>
              </w:tabs>
              <w:spacing w:after="0" w:line="25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  <w:r w:rsidR="00E5701F" w:rsidRPr="002D6DCE">
              <w:rPr>
                <w:bCs/>
                <w:sz w:val="22"/>
                <w:szCs w:val="22"/>
              </w:rPr>
              <w:t xml:space="preserve">.1. З метою виконання умов  Інвестиційного договору №43 від 18.09.2018 рекомендувати виконавчому комітету Тернопільської міської ради  звернутись до обслуговуючого кооперативу ОК «ЖБК «Росинка» з пропозицією розглянути можливість надання </w:t>
            </w:r>
            <w:r w:rsidR="00E5701F" w:rsidRPr="002D6DCE">
              <w:rPr>
                <w:sz w:val="22"/>
                <w:szCs w:val="22"/>
              </w:rPr>
              <w:t xml:space="preserve"> </w:t>
            </w:r>
            <w:r w:rsidR="00CB53C8" w:rsidRPr="002D6DCE">
              <w:rPr>
                <w:sz w:val="22"/>
                <w:szCs w:val="22"/>
              </w:rPr>
              <w:t xml:space="preserve">Ліщинському Марку Андрійовичу </w:t>
            </w:r>
            <w:r w:rsidR="00E5701F" w:rsidRPr="002D6DCE">
              <w:rPr>
                <w:sz w:val="22"/>
                <w:szCs w:val="22"/>
              </w:rPr>
              <w:t xml:space="preserve">    </w:t>
            </w:r>
            <w:r w:rsidR="00CB53C8" w:rsidRPr="002D6DCE">
              <w:rPr>
                <w:sz w:val="22"/>
                <w:szCs w:val="22"/>
              </w:rPr>
              <w:t>одно</w:t>
            </w:r>
            <w:r w:rsidR="00E5701F" w:rsidRPr="002D6DCE">
              <w:rPr>
                <w:sz w:val="22"/>
                <w:szCs w:val="22"/>
              </w:rPr>
              <w:t xml:space="preserve">кімнатної </w:t>
            </w:r>
            <w:r w:rsidR="00E5701F" w:rsidRPr="002D6DCE">
              <w:rPr>
                <w:bCs/>
                <w:sz w:val="22"/>
                <w:szCs w:val="22"/>
              </w:rPr>
              <w:t xml:space="preserve">квартири на благодійній основі. </w:t>
            </w:r>
          </w:p>
          <w:p w:rsidR="00E5701F" w:rsidRPr="002D6DCE" w:rsidRDefault="00E5701F" w:rsidP="008C0A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5701F" w:rsidRPr="002D6DCE" w:rsidRDefault="00E5701F" w:rsidP="008C0A0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E5701F" w:rsidRPr="002D6DCE" w:rsidRDefault="00E5701F" w:rsidP="00CB53C8">
            <w:pPr>
              <w:spacing w:after="0" w:line="240" w:lineRule="auto"/>
              <w:ind w:left="1157"/>
              <w:rPr>
                <w:rFonts w:ascii="Times New Roman" w:hAnsi="Times New Roman"/>
                <w:lang w:val="uk-UA"/>
              </w:rPr>
            </w:pPr>
            <w:r w:rsidRPr="002D6DCE">
              <w:t xml:space="preserve">  </w:t>
            </w:r>
            <w:r w:rsidRPr="002D6DCE">
              <w:rPr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2D6DCE">
        <w:rPr>
          <w:b/>
          <w:sz w:val="22"/>
          <w:szCs w:val="22"/>
        </w:rPr>
        <w:tab/>
      </w:r>
      <w:r w:rsidRPr="002D6DCE">
        <w:rPr>
          <w:b/>
          <w:sz w:val="22"/>
          <w:szCs w:val="22"/>
        </w:rPr>
        <w:tab/>
        <w:t xml:space="preserve"> </w:t>
      </w:r>
      <w:r w:rsidRPr="002D6DCE">
        <w:rPr>
          <w:b/>
          <w:sz w:val="22"/>
          <w:szCs w:val="22"/>
          <w:lang w:val="ru-RU"/>
        </w:rPr>
        <w:t xml:space="preserve">      </w:t>
      </w:r>
      <w:r w:rsidRPr="002D6DCE">
        <w:rPr>
          <w:b/>
          <w:sz w:val="22"/>
          <w:szCs w:val="22"/>
        </w:rPr>
        <w:t xml:space="preserve"> Вікторія ОСТАПЧУК</w:t>
      </w:r>
    </w:p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>Секретар комісії</w:t>
      </w:r>
      <w:r w:rsidRPr="002D6DCE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7A67E5" w:rsidRPr="002D6DCE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1F2E" w:rsidRDefault="00A21F2E">
      <w:pPr>
        <w:spacing w:after="0" w:line="240" w:lineRule="auto"/>
      </w:pPr>
    </w:p>
  </w:endnote>
  <w:endnote w:type="continuationSeparator" w:id="0">
    <w:p w:rsidR="00A21F2E" w:rsidRDefault="00A21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AA7" w:rsidRDefault="006A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1F2E" w:rsidRDefault="00A21F2E">
      <w:pPr>
        <w:spacing w:after="0" w:line="240" w:lineRule="auto"/>
      </w:pPr>
    </w:p>
  </w:footnote>
  <w:footnote w:type="continuationSeparator" w:id="0">
    <w:p w:rsidR="00A21F2E" w:rsidRDefault="00A21F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5726C5C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DB5C09BA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652E0F4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F868739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536252A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EF2602A4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E6D"/>
    <w:multiLevelType w:val="hybridMultilevel"/>
    <w:tmpl w:val="ACA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FF5C0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E5"/>
    <w:rsid w:val="00005AF1"/>
    <w:rsid w:val="00022FC3"/>
    <w:rsid w:val="00027334"/>
    <w:rsid w:val="00045017"/>
    <w:rsid w:val="000458F5"/>
    <w:rsid w:val="0005306A"/>
    <w:rsid w:val="000754C7"/>
    <w:rsid w:val="00086B9B"/>
    <w:rsid w:val="00087008"/>
    <w:rsid w:val="0009471B"/>
    <w:rsid w:val="000A591B"/>
    <w:rsid w:val="000C196E"/>
    <w:rsid w:val="000D3FBB"/>
    <w:rsid w:val="000D75D9"/>
    <w:rsid w:val="000E31A0"/>
    <w:rsid w:val="000F2157"/>
    <w:rsid w:val="001048A5"/>
    <w:rsid w:val="00126090"/>
    <w:rsid w:val="00130809"/>
    <w:rsid w:val="001337AC"/>
    <w:rsid w:val="001471C5"/>
    <w:rsid w:val="0014725A"/>
    <w:rsid w:val="001672DF"/>
    <w:rsid w:val="00182B7D"/>
    <w:rsid w:val="00186B00"/>
    <w:rsid w:val="001978D1"/>
    <w:rsid w:val="001B5DF5"/>
    <w:rsid w:val="001C3123"/>
    <w:rsid w:val="001D1F09"/>
    <w:rsid w:val="001D5117"/>
    <w:rsid w:val="001E128E"/>
    <w:rsid w:val="001F46AE"/>
    <w:rsid w:val="001F7E52"/>
    <w:rsid w:val="002457B5"/>
    <w:rsid w:val="00247946"/>
    <w:rsid w:val="002554CC"/>
    <w:rsid w:val="00281FFB"/>
    <w:rsid w:val="00286357"/>
    <w:rsid w:val="00287C81"/>
    <w:rsid w:val="0029317E"/>
    <w:rsid w:val="0029782B"/>
    <w:rsid w:val="002B397E"/>
    <w:rsid w:val="002D5B00"/>
    <w:rsid w:val="002D6DCE"/>
    <w:rsid w:val="003015D8"/>
    <w:rsid w:val="00306B23"/>
    <w:rsid w:val="00314568"/>
    <w:rsid w:val="003211DA"/>
    <w:rsid w:val="0032287D"/>
    <w:rsid w:val="00331D2B"/>
    <w:rsid w:val="00365028"/>
    <w:rsid w:val="00381D1B"/>
    <w:rsid w:val="00384D6C"/>
    <w:rsid w:val="003942F2"/>
    <w:rsid w:val="00394875"/>
    <w:rsid w:val="00394D87"/>
    <w:rsid w:val="003A53D4"/>
    <w:rsid w:val="003D7118"/>
    <w:rsid w:val="003E04F7"/>
    <w:rsid w:val="00421895"/>
    <w:rsid w:val="0044395E"/>
    <w:rsid w:val="0045086C"/>
    <w:rsid w:val="00457E7D"/>
    <w:rsid w:val="00481398"/>
    <w:rsid w:val="00481B24"/>
    <w:rsid w:val="00485E65"/>
    <w:rsid w:val="00491FCE"/>
    <w:rsid w:val="004B5B3C"/>
    <w:rsid w:val="004D11BA"/>
    <w:rsid w:val="004D420D"/>
    <w:rsid w:val="004E6BC2"/>
    <w:rsid w:val="004F1F9B"/>
    <w:rsid w:val="00500DA1"/>
    <w:rsid w:val="0052095F"/>
    <w:rsid w:val="00527B54"/>
    <w:rsid w:val="00535C8D"/>
    <w:rsid w:val="00553761"/>
    <w:rsid w:val="00591952"/>
    <w:rsid w:val="00593FF5"/>
    <w:rsid w:val="00596124"/>
    <w:rsid w:val="005E0F61"/>
    <w:rsid w:val="005E75B6"/>
    <w:rsid w:val="00601D5B"/>
    <w:rsid w:val="006031D9"/>
    <w:rsid w:val="00605D53"/>
    <w:rsid w:val="00636394"/>
    <w:rsid w:val="006464CA"/>
    <w:rsid w:val="00690A46"/>
    <w:rsid w:val="006A3AA7"/>
    <w:rsid w:val="006B021A"/>
    <w:rsid w:val="006C7962"/>
    <w:rsid w:val="006D6E4E"/>
    <w:rsid w:val="00701D7B"/>
    <w:rsid w:val="00706699"/>
    <w:rsid w:val="0071017C"/>
    <w:rsid w:val="00710A12"/>
    <w:rsid w:val="00732A53"/>
    <w:rsid w:val="00732F8D"/>
    <w:rsid w:val="00782C28"/>
    <w:rsid w:val="00791DB6"/>
    <w:rsid w:val="007A67E5"/>
    <w:rsid w:val="007B7D2F"/>
    <w:rsid w:val="007C139A"/>
    <w:rsid w:val="007C323F"/>
    <w:rsid w:val="007E4597"/>
    <w:rsid w:val="00804212"/>
    <w:rsid w:val="008052A1"/>
    <w:rsid w:val="00806013"/>
    <w:rsid w:val="00846B54"/>
    <w:rsid w:val="00872094"/>
    <w:rsid w:val="00872AB8"/>
    <w:rsid w:val="00890E0A"/>
    <w:rsid w:val="00893629"/>
    <w:rsid w:val="00896C5A"/>
    <w:rsid w:val="008A3624"/>
    <w:rsid w:val="008A3941"/>
    <w:rsid w:val="008A6530"/>
    <w:rsid w:val="008C0A09"/>
    <w:rsid w:val="008C4D4B"/>
    <w:rsid w:val="00913DA5"/>
    <w:rsid w:val="009205DA"/>
    <w:rsid w:val="00933337"/>
    <w:rsid w:val="00933878"/>
    <w:rsid w:val="00934C00"/>
    <w:rsid w:val="00937E85"/>
    <w:rsid w:val="00970979"/>
    <w:rsid w:val="009919B6"/>
    <w:rsid w:val="009A64CB"/>
    <w:rsid w:val="009B5CFC"/>
    <w:rsid w:val="009C1E33"/>
    <w:rsid w:val="009C455E"/>
    <w:rsid w:val="009D488B"/>
    <w:rsid w:val="009E1F2D"/>
    <w:rsid w:val="009E333A"/>
    <w:rsid w:val="009E7DE8"/>
    <w:rsid w:val="009F16AD"/>
    <w:rsid w:val="00A07D03"/>
    <w:rsid w:val="00A16F84"/>
    <w:rsid w:val="00A21F2E"/>
    <w:rsid w:val="00A27095"/>
    <w:rsid w:val="00A27810"/>
    <w:rsid w:val="00A402CA"/>
    <w:rsid w:val="00A5274A"/>
    <w:rsid w:val="00A54D8C"/>
    <w:rsid w:val="00A70A42"/>
    <w:rsid w:val="00A7351E"/>
    <w:rsid w:val="00A80EE1"/>
    <w:rsid w:val="00A843EB"/>
    <w:rsid w:val="00A85688"/>
    <w:rsid w:val="00A87E21"/>
    <w:rsid w:val="00A927CE"/>
    <w:rsid w:val="00A93992"/>
    <w:rsid w:val="00A95357"/>
    <w:rsid w:val="00A97138"/>
    <w:rsid w:val="00A9753C"/>
    <w:rsid w:val="00AA41D8"/>
    <w:rsid w:val="00AA44DF"/>
    <w:rsid w:val="00AA479D"/>
    <w:rsid w:val="00AE4FF6"/>
    <w:rsid w:val="00AE67F3"/>
    <w:rsid w:val="00B04E89"/>
    <w:rsid w:val="00B134FE"/>
    <w:rsid w:val="00B22F6D"/>
    <w:rsid w:val="00B242EC"/>
    <w:rsid w:val="00B260B6"/>
    <w:rsid w:val="00B36539"/>
    <w:rsid w:val="00B36F43"/>
    <w:rsid w:val="00B3758D"/>
    <w:rsid w:val="00B377EA"/>
    <w:rsid w:val="00B64D94"/>
    <w:rsid w:val="00B724D6"/>
    <w:rsid w:val="00B72DC6"/>
    <w:rsid w:val="00B73897"/>
    <w:rsid w:val="00B97BFB"/>
    <w:rsid w:val="00BA0BB6"/>
    <w:rsid w:val="00BA0DDA"/>
    <w:rsid w:val="00BD3B3E"/>
    <w:rsid w:val="00BE4192"/>
    <w:rsid w:val="00BF5070"/>
    <w:rsid w:val="00C13AF1"/>
    <w:rsid w:val="00C14C96"/>
    <w:rsid w:val="00C23815"/>
    <w:rsid w:val="00C33218"/>
    <w:rsid w:val="00C3422B"/>
    <w:rsid w:val="00C428DB"/>
    <w:rsid w:val="00C47281"/>
    <w:rsid w:val="00C562F4"/>
    <w:rsid w:val="00C82FCC"/>
    <w:rsid w:val="00CB08A7"/>
    <w:rsid w:val="00CB31C6"/>
    <w:rsid w:val="00CB53C8"/>
    <w:rsid w:val="00CD33CE"/>
    <w:rsid w:val="00CE1FF8"/>
    <w:rsid w:val="00D0399C"/>
    <w:rsid w:val="00D21355"/>
    <w:rsid w:val="00D25F3A"/>
    <w:rsid w:val="00D42255"/>
    <w:rsid w:val="00D63054"/>
    <w:rsid w:val="00D90163"/>
    <w:rsid w:val="00D977B3"/>
    <w:rsid w:val="00DC2729"/>
    <w:rsid w:val="00DE5F7B"/>
    <w:rsid w:val="00DE76B3"/>
    <w:rsid w:val="00DF67F7"/>
    <w:rsid w:val="00E01B7D"/>
    <w:rsid w:val="00E13654"/>
    <w:rsid w:val="00E5701F"/>
    <w:rsid w:val="00E67434"/>
    <w:rsid w:val="00E7224C"/>
    <w:rsid w:val="00E9578D"/>
    <w:rsid w:val="00E974F4"/>
    <w:rsid w:val="00EA3AD0"/>
    <w:rsid w:val="00EA4FFF"/>
    <w:rsid w:val="00EC090E"/>
    <w:rsid w:val="00EC33DA"/>
    <w:rsid w:val="00ED4CB5"/>
    <w:rsid w:val="00F02176"/>
    <w:rsid w:val="00F05C67"/>
    <w:rsid w:val="00F110C6"/>
    <w:rsid w:val="00F3241B"/>
    <w:rsid w:val="00F34BF8"/>
    <w:rsid w:val="00F45776"/>
    <w:rsid w:val="00F569EF"/>
    <w:rsid w:val="00F61C01"/>
    <w:rsid w:val="00F63859"/>
    <w:rsid w:val="00F73AB6"/>
    <w:rsid w:val="00F85C8F"/>
    <w:rsid w:val="00FA164A"/>
    <w:rsid w:val="00FA3940"/>
    <w:rsid w:val="00FB3FBC"/>
    <w:rsid w:val="00FD645A"/>
    <w:rsid w:val="00FE0DE7"/>
    <w:rsid w:val="00FF3F1B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C9968-A885-4EF7-8020-85DCA37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Заголовок Додатка (Ch_6 Міністерства)"/>
    <w:basedOn w:val="a"/>
    <w:uiPriority w:val="99"/>
    <w:rsid w:val="009338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FA9-F272-46B7-8E9D-1CA4D27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87</Words>
  <Characters>16353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03-shylga</cp:lastModifiedBy>
  <cp:revision>2</cp:revision>
  <cp:lastPrinted>2026-01-15T06:32:00Z</cp:lastPrinted>
  <dcterms:created xsi:type="dcterms:W3CDTF">2026-01-21T10:37:00Z</dcterms:created>
  <dcterms:modified xsi:type="dcterms:W3CDTF">2026-01-21T10:37:00Z</dcterms:modified>
</cp:coreProperties>
</file>